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C9AC4" w14:textId="6B9D79C2" w:rsidR="70F26199" w:rsidRPr="0035356B" w:rsidRDefault="70F26199" w:rsidP="3544695F">
      <w:pPr>
        <w:spacing w:after="160" w:line="288" w:lineRule="auto"/>
        <w:jc w:val="right"/>
        <w:rPr>
          <w:rFonts w:ascii="Abadi" w:eastAsia="Segoe UI" w:hAnsi="Abadi" w:cs="Segoe UI"/>
          <w:color w:val="999999"/>
          <w:sz w:val="50"/>
          <w:szCs w:val="50"/>
        </w:rPr>
      </w:pPr>
      <w:r w:rsidRPr="0035356B">
        <w:rPr>
          <w:rFonts w:ascii="Abadi" w:hAnsi="Abadi"/>
          <w:noProof/>
        </w:rPr>
        <w:drawing>
          <wp:inline distT="0" distB="0" distL="0" distR="0" wp14:anchorId="19242720" wp14:editId="25966445">
            <wp:extent cx="3000375" cy="447675"/>
            <wp:effectExtent l="0" t="0" r="0" b="0"/>
            <wp:docPr id="2046373123" name="Picture 2046373123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56B">
        <w:rPr>
          <w:rFonts w:ascii="Abadi" w:eastAsia="Segoe UI" w:hAnsi="Abadi" w:cs="Segoe UI"/>
          <w:color w:val="999999"/>
          <w:sz w:val="50"/>
          <w:szCs w:val="50"/>
        </w:rPr>
        <w:t xml:space="preserve"> </w:t>
      </w:r>
    </w:p>
    <w:p w14:paraId="5FD887B1" w14:textId="464911E1" w:rsidR="3544695F" w:rsidRPr="0035356B" w:rsidRDefault="3544695F" w:rsidP="3544695F">
      <w:pPr>
        <w:spacing w:after="160" w:line="288" w:lineRule="auto"/>
        <w:jc w:val="right"/>
        <w:rPr>
          <w:rFonts w:ascii="Abadi" w:eastAsia="Segoe UI" w:hAnsi="Abadi" w:cs="Segoe UI"/>
          <w:color w:val="999999"/>
          <w:sz w:val="78"/>
          <w:szCs w:val="78"/>
        </w:rPr>
      </w:pPr>
    </w:p>
    <w:p w14:paraId="162429E4" w14:textId="59D69D38" w:rsidR="70F26199" w:rsidRPr="0035356B" w:rsidRDefault="70F26199" w:rsidP="3544695F">
      <w:pPr>
        <w:spacing w:after="160" w:line="288" w:lineRule="auto"/>
        <w:jc w:val="right"/>
        <w:rPr>
          <w:rFonts w:ascii="Abadi" w:eastAsia="Segoe UI" w:hAnsi="Abadi" w:cs="Segoe UI"/>
          <w:color w:val="999999"/>
          <w:sz w:val="78"/>
          <w:szCs w:val="78"/>
        </w:rPr>
      </w:pPr>
      <w:r w:rsidRPr="0035356B">
        <w:rPr>
          <w:rFonts w:ascii="Abadi" w:eastAsia="Segoe UI" w:hAnsi="Abadi" w:cs="Segoe UI"/>
          <w:color w:val="999999"/>
          <w:sz w:val="78"/>
          <w:szCs w:val="78"/>
        </w:rPr>
        <w:t>ACME-SF</w:t>
      </w:r>
    </w:p>
    <w:p w14:paraId="3D8CA816" w14:textId="03AEBF12" w:rsidR="70F26199" w:rsidRPr="0035356B" w:rsidRDefault="70F26199" w:rsidP="3544695F">
      <w:pPr>
        <w:spacing w:after="160" w:line="288" w:lineRule="auto"/>
        <w:jc w:val="right"/>
        <w:rPr>
          <w:rFonts w:ascii="Abadi" w:eastAsia="Segoe UI" w:hAnsi="Abadi" w:cs="Segoe UI"/>
          <w:color w:val="434343"/>
          <w:sz w:val="34"/>
          <w:szCs w:val="34"/>
        </w:rPr>
      </w:pPr>
      <w:r w:rsidRPr="0035356B">
        <w:rPr>
          <w:rFonts w:ascii="Abadi" w:eastAsia="Segoe UI" w:hAnsi="Abadi" w:cs="Segoe UI"/>
          <w:color w:val="434343"/>
          <w:sz w:val="34"/>
          <w:szCs w:val="34"/>
        </w:rPr>
        <w:t>G1.007</w:t>
      </w:r>
    </w:p>
    <w:p w14:paraId="3250750C" w14:textId="3E62480E" w:rsidR="3544695F" w:rsidRPr="0035356B" w:rsidRDefault="3544695F" w:rsidP="3544695F">
      <w:pPr>
        <w:spacing w:before="120" w:after="160" w:line="288" w:lineRule="auto"/>
        <w:rPr>
          <w:rFonts w:ascii="Abadi" w:eastAsia="Segoe UI" w:hAnsi="Abadi" w:cs="Segoe UI"/>
          <w:color w:val="695D46"/>
        </w:rPr>
      </w:pPr>
    </w:p>
    <w:p w14:paraId="19E61773" w14:textId="5198FE49" w:rsidR="3544695F" w:rsidRPr="0035356B" w:rsidRDefault="3544695F" w:rsidP="3544695F">
      <w:pPr>
        <w:spacing w:before="120" w:after="160" w:line="288" w:lineRule="auto"/>
        <w:rPr>
          <w:rFonts w:ascii="Abadi" w:eastAsia="Segoe UI" w:hAnsi="Abadi" w:cs="Segoe UI"/>
          <w:color w:val="695D46"/>
        </w:rPr>
      </w:pPr>
    </w:p>
    <w:p w14:paraId="4771F92D" w14:textId="34E7F997" w:rsidR="3544695F" w:rsidRPr="0035356B" w:rsidRDefault="3544695F" w:rsidP="3544695F">
      <w:pPr>
        <w:spacing w:before="120" w:after="160" w:line="288" w:lineRule="auto"/>
        <w:rPr>
          <w:rFonts w:ascii="Abadi" w:eastAsia="Segoe UI" w:hAnsi="Abadi" w:cs="Segoe UI"/>
          <w:color w:val="695D46"/>
        </w:rPr>
      </w:pPr>
    </w:p>
    <w:p w14:paraId="3BD77A92" w14:textId="1883A421" w:rsidR="70F26199" w:rsidRPr="0035356B" w:rsidRDefault="0035356B" w:rsidP="3544695F">
      <w:pPr>
        <w:spacing w:before="320" w:after="160" w:line="240" w:lineRule="auto"/>
        <w:rPr>
          <w:rFonts w:ascii="Abadi" w:eastAsia="Segoe UI" w:hAnsi="Abadi" w:cs="Segoe UI"/>
          <w:color w:val="000000" w:themeColor="text1"/>
          <w:sz w:val="80"/>
          <w:szCs w:val="80"/>
        </w:rPr>
      </w:pPr>
      <w:r w:rsidRPr="0035356B">
        <w:rPr>
          <w:rFonts w:ascii="Abadi" w:eastAsia="Segoe UI" w:hAnsi="Abadi" w:cs="Segoe UI"/>
          <w:b/>
          <w:bCs/>
          <w:color w:val="000000" w:themeColor="text1"/>
          <w:sz w:val="80"/>
          <w:szCs w:val="80"/>
        </w:rPr>
        <w:t>Progress and analysis report D</w:t>
      </w:r>
      <w:r w:rsidR="00B931A2">
        <w:rPr>
          <w:rFonts w:ascii="Abadi" w:eastAsia="Segoe UI" w:hAnsi="Abadi" w:cs="Segoe UI"/>
          <w:b/>
          <w:bCs/>
          <w:color w:val="000000" w:themeColor="text1"/>
          <w:sz w:val="80"/>
          <w:szCs w:val="80"/>
        </w:rPr>
        <w:t>0</w:t>
      </w:r>
      <w:r w:rsidR="005F17F7">
        <w:rPr>
          <w:rFonts w:ascii="Abadi" w:eastAsia="Segoe UI" w:hAnsi="Abadi" w:cs="Segoe UI"/>
          <w:b/>
          <w:bCs/>
          <w:color w:val="000000" w:themeColor="text1"/>
          <w:sz w:val="80"/>
          <w:szCs w:val="80"/>
        </w:rPr>
        <w:t>4</w:t>
      </w:r>
    </w:p>
    <w:p w14:paraId="2537DE6D" w14:textId="26C43D7C" w:rsidR="70F26199" w:rsidRPr="005F17F7" w:rsidRDefault="005F17F7" w:rsidP="3544695F">
      <w:pPr>
        <w:spacing w:before="200" w:after="160" w:line="240" w:lineRule="auto"/>
        <w:rPr>
          <w:rFonts w:ascii="Abadi" w:eastAsia="Segoe UI" w:hAnsi="Abadi" w:cs="Segoe UI"/>
          <w:color w:val="000000" w:themeColor="text1"/>
          <w:sz w:val="44"/>
          <w:szCs w:val="44"/>
          <w:u w:val="single"/>
        </w:rPr>
      </w:pPr>
      <w:r>
        <w:rPr>
          <w:rFonts w:ascii="Abadi" w:eastAsia="Segoe UI" w:hAnsi="Abadi" w:cs="Segoe UI"/>
          <w:color w:val="000000" w:themeColor="text1"/>
          <w:sz w:val="44"/>
          <w:szCs w:val="44"/>
        </w:rPr>
        <w:t>20</w:t>
      </w:r>
      <w:r w:rsidR="0035356B" w:rsidRPr="0035356B">
        <w:rPr>
          <w:rFonts w:ascii="Abadi" w:eastAsia="Segoe UI" w:hAnsi="Abadi" w:cs="Segoe UI"/>
          <w:color w:val="000000" w:themeColor="text1"/>
          <w:sz w:val="44"/>
          <w:szCs w:val="44"/>
        </w:rPr>
        <w:t xml:space="preserve"> </w:t>
      </w:r>
      <w:r>
        <w:rPr>
          <w:rFonts w:ascii="Abadi" w:eastAsia="Segoe UI" w:hAnsi="Abadi" w:cs="Segoe UI"/>
          <w:color w:val="000000" w:themeColor="text1"/>
          <w:sz w:val="44"/>
          <w:szCs w:val="44"/>
        </w:rPr>
        <w:t>May</w:t>
      </w:r>
      <w:r w:rsidR="0035356B" w:rsidRPr="0035356B">
        <w:rPr>
          <w:rFonts w:ascii="Abadi" w:eastAsia="Segoe UI" w:hAnsi="Abadi" w:cs="Segoe UI"/>
          <w:color w:val="000000" w:themeColor="text1"/>
          <w:sz w:val="44"/>
          <w:szCs w:val="44"/>
        </w:rPr>
        <w:t xml:space="preserve"> 2024</w:t>
      </w:r>
    </w:p>
    <w:p w14:paraId="504541B1" w14:textId="12E29588" w:rsidR="3544695F" w:rsidRPr="0035356B" w:rsidRDefault="3544695F" w:rsidP="3544695F">
      <w:pPr>
        <w:spacing w:line="257" w:lineRule="auto"/>
        <w:jc w:val="both"/>
        <w:rPr>
          <w:rFonts w:ascii="Abadi" w:eastAsia="Calibri" w:hAnsi="Abadi" w:cs="Calibri"/>
          <w:color w:val="000000" w:themeColor="text1"/>
        </w:rPr>
      </w:pPr>
    </w:p>
    <w:p w14:paraId="6075A15F" w14:textId="2E81315D" w:rsidR="3544695F" w:rsidRPr="0035356B" w:rsidRDefault="3544695F" w:rsidP="3544695F">
      <w:pPr>
        <w:spacing w:line="257" w:lineRule="auto"/>
        <w:jc w:val="both"/>
        <w:rPr>
          <w:rFonts w:ascii="Abadi" w:eastAsia="Calibri" w:hAnsi="Abadi" w:cs="Calibri"/>
          <w:color w:val="000000" w:themeColor="text1"/>
        </w:rPr>
      </w:pPr>
    </w:p>
    <w:p w14:paraId="71CBC657" w14:textId="03EAD67C" w:rsidR="3544695F" w:rsidRPr="0035356B" w:rsidRDefault="3544695F" w:rsidP="3544695F">
      <w:pPr>
        <w:spacing w:line="257" w:lineRule="auto"/>
        <w:jc w:val="both"/>
        <w:rPr>
          <w:rFonts w:ascii="Abadi" w:eastAsia="Calibri" w:hAnsi="Abadi" w:cs="Calibri"/>
          <w:color w:val="000000" w:themeColor="text1"/>
        </w:rPr>
      </w:pPr>
    </w:p>
    <w:p w14:paraId="7F14F013" w14:textId="61701291" w:rsidR="3544695F" w:rsidRPr="0035356B" w:rsidRDefault="3544695F" w:rsidP="3544695F">
      <w:pPr>
        <w:spacing w:line="257" w:lineRule="auto"/>
        <w:jc w:val="both"/>
        <w:rPr>
          <w:rFonts w:ascii="Abadi" w:eastAsia="Calibri" w:hAnsi="Abadi" w:cs="Calibri"/>
          <w:color w:val="000000" w:themeColor="text1"/>
        </w:rPr>
      </w:pPr>
    </w:p>
    <w:p w14:paraId="51EC3D69" w14:textId="43B4FDFF" w:rsidR="3544695F" w:rsidRPr="0035356B" w:rsidRDefault="3544695F" w:rsidP="3544695F">
      <w:pPr>
        <w:spacing w:line="257" w:lineRule="auto"/>
        <w:jc w:val="both"/>
        <w:rPr>
          <w:rFonts w:ascii="Abadi" w:eastAsia="Calibri" w:hAnsi="Abadi" w:cs="Calibri"/>
          <w:color w:val="000000" w:themeColor="text1"/>
        </w:rPr>
      </w:pPr>
    </w:p>
    <w:p w14:paraId="0CCB2476" w14:textId="533B8F26" w:rsidR="3544695F" w:rsidRPr="0035356B" w:rsidRDefault="3544695F" w:rsidP="3544695F">
      <w:pPr>
        <w:spacing w:line="257" w:lineRule="auto"/>
        <w:jc w:val="both"/>
        <w:rPr>
          <w:rFonts w:ascii="Abadi" w:eastAsia="Calibri" w:hAnsi="Abadi" w:cs="Calibri"/>
          <w:color w:val="000000" w:themeColor="text1"/>
        </w:rPr>
      </w:pPr>
    </w:p>
    <w:p w14:paraId="3F307818" w14:textId="5A8B838E" w:rsidR="3544695F" w:rsidRPr="0035356B" w:rsidRDefault="3544695F" w:rsidP="3544695F">
      <w:pPr>
        <w:spacing w:line="257" w:lineRule="auto"/>
        <w:jc w:val="right"/>
        <w:rPr>
          <w:rFonts w:ascii="Abadi" w:eastAsia="Calibri" w:hAnsi="Abadi" w:cs="Calibri"/>
          <w:color w:val="000000" w:themeColor="text1"/>
        </w:rPr>
      </w:pPr>
    </w:p>
    <w:p w14:paraId="49D5B695" w14:textId="30A34D06" w:rsidR="17570F45" w:rsidRPr="0035356B" w:rsidRDefault="17570F45" w:rsidP="3544695F">
      <w:pPr>
        <w:spacing w:line="257" w:lineRule="auto"/>
        <w:jc w:val="right"/>
        <w:rPr>
          <w:rFonts w:ascii="Abadi" w:hAnsi="Abadi"/>
        </w:rPr>
      </w:pPr>
      <w:r w:rsidRPr="0035356B">
        <w:rPr>
          <w:rFonts w:ascii="Abadi" w:eastAsia="Calibri" w:hAnsi="Abadi" w:cs="Calibri"/>
        </w:rPr>
        <w:t xml:space="preserve"> </w:t>
      </w:r>
      <w:r w:rsidR="4615D5FB" w:rsidRPr="0035356B">
        <w:rPr>
          <w:rFonts w:ascii="Abadi" w:hAnsi="Abadi"/>
          <w:noProof/>
        </w:rPr>
        <w:drawing>
          <wp:inline distT="0" distB="0" distL="0" distR="0" wp14:anchorId="0A13A30D" wp14:editId="0B01FF4E">
            <wp:extent cx="3686175" cy="1285875"/>
            <wp:effectExtent l="0" t="0" r="0" b="0"/>
            <wp:docPr id="989694352" name="Picture 98969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56B">
        <w:rPr>
          <w:rFonts w:ascii="Abadi" w:hAnsi="Abadi"/>
        </w:rPr>
        <w:br/>
      </w:r>
    </w:p>
    <w:p w14:paraId="10C2C4D9" w14:textId="23D3AE28" w:rsidR="3544695F" w:rsidRPr="0035356B" w:rsidRDefault="3544695F">
      <w:pPr>
        <w:rPr>
          <w:rFonts w:ascii="Abadi" w:hAnsi="Abadi"/>
        </w:rPr>
      </w:pPr>
      <w:r w:rsidRPr="0035356B">
        <w:rPr>
          <w:rFonts w:ascii="Abadi" w:hAnsi="Abadi"/>
        </w:rPr>
        <w:br w:type="page"/>
      </w:r>
    </w:p>
    <w:p w14:paraId="2F60BD4F" w14:textId="35444F19" w:rsidR="1B0AF972" w:rsidRPr="0035356B" w:rsidRDefault="1B0AF972" w:rsidP="408397BE">
      <w:pPr>
        <w:pStyle w:val="Ttulo1"/>
        <w:rPr>
          <w:rFonts w:ascii="Abadi" w:eastAsia="Calibri" w:hAnsi="Abadi" w:cs="Calibri"/>
          <w:sz w:val="52"/>
          <w:szCs w:val="52"/>
        </w:rPr>
      </w:pPr>
      <w:r w:rsidRPr="0035356B">
        <w:rPr>
          <w:rFonts w:ascii="Abadi" w:eastAsia="Calibri" w:hAnsi="Abadi" w:cs="Calibri"/>
          <w:sz w:val="36"/>
          <w:szCs w:val="36"/>
        </w:rPr>
        <w:lastRenderedPageBreak/>
        <w:t>Cover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508"/>
        <w:gridCol w:w="4508"/>
      </w:tblGrid>
      <w:tr w:rsidR="3544695F" w:rsidRPr="0035356B" w14:paraId="02281845" w14:textId="77777777" w:rsidTr="3544695F">
        <w:trPr>
          <w:trHeight w:val="300"/>
        </w:trPr>
        <w:tc>
          <w:tcPr>
            <w:tcW w:w="901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F6B94E" w14:textId="37401157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u w:val="single"/>
                <w:lang w:val="en-US"/>
              </w:rPr>
              <w:t>Repository:</w:t>
            </w:r>
            <w:r w:rsidRPr="0035356B">
              <w:rPr>
                <w:rFonts w:ascii="Abadi" w:eastAsia="Calibri Light" w:hAnsi="Abadi" w:cs="Calibri Light"/>
                <w:lang w:val="en-US"/>
              </w:rPr>
              <w:t xml:space="preserve"> </w:t>
            </w:r>
            <w:hyperlink r:id="rId8">
              <w:r w:rsidRPr="0035356B">
                <w:rPr>
                  <w:rStyle w:val="Hipervnculo"/>
                  <w:rFonts w:ascii="Abadi" w:eastAsia="Calibri" w:hAnsi="Abadi" w:cs="Calibri"/>
                  <w:color w:val="0563C1"/>
                  <w:lang w:val="en-US"/>
                </w:rPr>
                <w:t>https://github.com/Pablo-Caballero-Maria/Acme-One-24.1.0-C1.07</w:t>
              </w:r>
            </w:hyperlink>
          </w:p>
        </w:tc>
      </w:tr>
      <w:tr w:rsidR="3544695F" w:rsidRPr="0035356B" w14:paraId="658E00A9" w14:textId="77777777" w:rsidTr="3544695F">
        <w:trPr>
          <w:trHeight w:val="300"/>
        </w:trPr>
        <w:tc>
          <w:tcPr>
            <w:tcW w:w="45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4D0D19" w14:textId="2851625F" w:rsidR="3544695F" w:rsidRPr="0035356B" w:rsidRDefault="3544695F" w:rsidP="3544695F">
            <w:pPr>
              <w:tabs>
                <w:tab w:val="left" w:pos="284"/>
              </w:tabs>
              <w:spacing w:after="160" w:line="257" w:lineRule="auto"/>
              <w:rPr>
                <w:rFonts w:ascii="Abadi" w:hAnsi="Abadi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u w:val="single"/>
              </w:rPr>
              <w:t>Student #1</w:t>
            </w:r>
          </w:p>
          <w:p w14:paraId="0459DCE3" w14:textId="4EA5D340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>ID:</w:t>
            </w:r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 xml:space="preserve"> 31878881F</w:t>
            </w:r>
          </w:p>
          <w:p w14:paraId="0B875D94" w14:textId="3F7D7E63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 xml:space="preserve">UVUS: </w:t>
            </w:r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 xml:space="preserve"> pabcabmar3</w:t>
            </w:r>
          </w:p>
          <w:p w14:paraId="74170168" w14:textId="68B0C429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>Name:</w:t>
            </w:r>
            <w:r w:rsidR="191F4DEE"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 xml:space="preserve"> </w:t>
            </w:r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>Caballero María, Pablo</w:t>
            </w:r>
            <w:r w:rsidRPr="0035356B">
              <w:rPr>
                <w:rFonts w:ascii="Abadi" w:hAnsi="Abadi"/>
                <w:lang w:val="en-US"/>
              </w:rPr>
              <w:br/>
            </w: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>Roles:</w:t>
            </w:r>
            <w:r w:rsidR="33E3D52F"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 xml:space="preserve"> </w:t>
            </w:r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 xml:space="preserve">manager, developer </w:t>
            </w:r>
          </w:p>
        </w:tc>
        <w:tc>
          <w:tcPr>
            <w:tcW w:w="45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6E53ED" w14:textId="6A38F03D" w:rsidR="3544695F" w:rsidRPr="0035356B" w:rsidRDefault="3544695F" w:rsidP="3544695F">
            <w:pPr>
              <w:tabs>
                <w:tab w:val="left" w:pos="284"/>
              </w:tabs>
              <w:spacing w:after="160" w:line="257" w:lineRule="auto"/>
              <w:rPr>
                <w:rFonts w:ascii="Abadi" w:hAnsi="Abadi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u w:val="single"/>
              </w:rPr>
              <w:t>Student #2</w:t>
            </w:r>
          </w:p>
          <w:p w14:paraId="32ADD346" w14:textId="4F5AD1DB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>ID Number:</w:t>
            </w:r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>49034820Q</w:t>
            </w:r>
          </w:p>
          <w:p w14:paraId="459B1ADE" w14:textId="5047F152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 xml:space="preserve">UVUS: </w:t>
            </w:r>
            <w:proofErr w:type="spellStart"/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>mararnmon</w:t>
            </w:r>
            <w:proofErr w:type="spellEnd"/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 xml:space="preserve">  </w:t>
            </w:r>
          </w:p>
          <w:p w14:paraId="7A122D43" w14:textId="31A281D0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>Name:</w:t>
            </w:r>
            <w:r w:rsidR="07C87ED9"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 xml:space="preserve"> </w:t>
            </w:r>
            <w:proofErr w:type="spellStart"/>
            <w:r w:rsidRPr="0035356B">
              <w:rPr>
                <w:rFonts w:ascii="Abadi" w:eastAsia="Calibri Light" w:hAnsi="Abadi" w:cs="Calibri Light"/>
                <w:lang w:val="en-US"/>
              </w:rPr>
              <w:t>Arnáiz</w:t>
            </w:r>
            <w:proofErr w:type="spellEnd"/>
            <w:r w:rsidRPr="0035356B">
              <w:rPr>
                <w:rFonts w:ascii="Abadi" w:eastAsia="Calibri Light" w:hAnsi="Abadi" w:cs="Calibri Light"/>
                <w:lang w:val="en-US"/>
              </w:rPr>
              <w:t xml:space="preserve"> Montero, Marco Antonio </w:t>
            </w:r>
          </w:p>
          <w:p w14:paraId="1C1A64E0" w14:textId="51226799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>Roles:</w:t>
            </w:r>
            <w:r w:rsidRPr="0035356B">
              <w:rPr>
                <w:rFonts w:ascii="Abadi" w:eastAsia="Calibri Light" w:hAnsi="Abadi" w:cs="Calibri Light"/>
                <w:lang w:val="en-US"/>
              </w:rPr>
              <w:t xml:space="preserve"> developer, operator </w:t>
            </w:r>
          </w:p>
        </w:tc>
      </w:tr>
      <w:tr w:rsidR="3544695F" w:rsidRPr="0035356B" w14:paraId="4017374F" w14:textId="77777777" w:rsidTr="3544695F">
        <w:trPr>
          <w:trHeight w:val="1365"/>
        </w:trPr>
        <w:tc>
          <w:tcPr>
            <w:tcW w:w="45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1DEB8B" w14:textId="72113583" w:rsidR="3544695F" w:rsidRPr="0035356B" w:rsidRDefault="3544695F" w:rsidP="3544695F">
            <w:pPr>
              <w:tabs>
                <w:tab w:val="left" w:pos="284"/>
              </w:tabs>
              <w:spacing w:after="160" w:line="257" w:lineRule="auto"/>
              <w:rPr>
                <w:rFonts w:ascii="Abadi" w:hAnsi="Abadi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u w:val="single"/>
              </w:rPr>
              <w:t>Student #3</w:t>
            </w:r>
          </w:p>
          <w:p w14:paraId="3BE355E7" w14:textId="295CF67C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>ID Number:</w:t>
            </w:r>
            <w:r w:rsidR="618C8E82"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 xml:space="preserve"> </w:t>
            </w:r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>77865211E</w:t>
            </w:r>
          </w:p>
          <w:p w14:paraId="59C32778" w14:textId="17957752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 xml:space="preserve">UVUS: </w:t>
            </w:r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>alfalolan</w:t>
            </w:r>
            <w:proofErr w:type="spellEnd"/>
          </w:p>
          <w:p w14:paraId="45713DD2" w14:textId="135CF1D1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>Name:</w:t>
            </w:r>
            <w:r w:rsidR="5D107549"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 xml:space="preserve"> </w:t>
            </w:r>
            <w:r w:rsidRPr="0035356B">
              <w:rPr>
                <w:rFonts w:ascii="Abadi" w:eastAsia="Calibri Light" w:hAnsi="Abadi" w:cs="Calibri Light"/>
                <w:lang w:val="en-US"/>
              </w:rPr>
              <w:t xml:space="preserve">Alonso </w:t>
            </w:r>
            <w:proofErr w:type="spellStart"/>
            <w:r w:rsidRPr="0035356B">
              <w:rPr>
                <w:rFonts w:ascii="Abadi" w:eastAsia="Calibri Light" w:hAnsi="Abadi" w:cs="Calibri Light"/>
                <w:lang w:val="en-US"/>
              </w:rPr>
              <w:t>Lanzarán</w:t>
            </w:r>
            <w:proofErr w:type="spellEnd"/>
            <w:r w:rsidRPr="0035356B">
              <w:rPr>
                <w:rFonts w:ascii="Abadi" w:eastAsia="Calibri Light" w:hAnsi="Abadi" w:cs="Calibri Light"/>
                <w:lang w:val="en-US"/>
              </w:rPr>
              <w:t>, Alfonso Luis</w:t>
            </w:r>
          </w:p>
          <w:p w14:paraId="11840B88" w14:textId="606AAF1A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>Roles:</w:t>
            </w:r>
            <w:r w:rsidRPr="0035356B">
              <w:rPr>
                <w:rFonts w:ascii="Abadi" w:eastAsia="Calibri Light" w:hAnsi="Abadi" w:cs="Calibri Light"/>
                <w:lang w:val="en-US"/>
              </w:rPr>
              <w:t xml:space="preserve"> developer  </w:t>
            </w:r>
          </w:p>
        </w:tc>
        <w:tc>
          <w:tcPr>
            <w:tcW w:w="45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441C80" w14:textId="04E5674D" w:rsidR="3544695F" w:rsidRPr="0035356B" w:rsidRDefault="3544695F" w:rsidP="3544695F">
            <w:pPr>
              <w:tabs>
                <w:tab w:val="left" w:pos="284"/>
              </w:tabs>
              <w:spacing w:after="160" w:line="257" w:lineRule="auto"/>
              <w:rPr>
                <w:rFonts w:ascii="Abadi" w:hAnsi="Abadi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u w:val="single"/>
              </w:rPr>
              <w:t>Student #4</w:t>
            </w:r>
          </w:p>
          <w:p w14:paraId="3C607412" w14:textId="60817088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>ID Number:</w:t>
            </w:r>
            <w:r w:rsidR="21D3B027"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 xml:space="preserve"> </w:t>
            </w:r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>53932912M</w:t>
            </w:r>
          </w:p>
          <w:p w14:paraId="4FE0FE44" w14:textId="3CA21923" w:rsidR="3544695F" w:rsidRPr="0035356B" w:rsidRDefault="3544695F" w:rsidP="3544695F">
            <w:pPr>
              <w:pStyle w:val="Sinespaciado"/>
              <w:jc w:val="both"/>
              <w:rPr>
                <w:rFonts w:ascii="Abadi" w:eastAsia="Calibri" w:hAnsi="Abadi" w:cs="Calibri"/>
                <w:color w:val="000000" w:themeColor="text1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 xml:space="preserve">UVUS: </w:t>
            </w:r>
            <w:proofErr w:type="spellStart"/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>albsanmim</w:t>
            </w:r>
            <w:proofErr w:type="spellEnd"/>
          </w:p>
          <w:p w14:paraId="113F5897" w14:textId="1C9DEE29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>Name:</w:t>
            </w:r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 xml:space="preserve"> Sánchez </w:t>
            </w:r>
            <w:proofErr w:type="spellStart"/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>Mimbrero</w:t>
            </w:r>
            <w:proofErr w:type="spellEnd"/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>, Alberto</w:t>
            </w:r>
          </w:p>
          <w:p w14:paraId="7394DB07" w14:textId="5B39F9ED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>Roles:</w:t>
            </w:r>
            <w:r w:rsidRPr="0035356B">
              <w:rPr>
                <w:rFonts w:ascii="Abadi" w:eastAsia="Calibri Light" w:hAnsi="Abadi" w:cs="Calibri Light"/>
                <w:lang w:val="en-US"/>
              </w:rPr>
              <w:t xml:space="preserve"> developer  </w:t>
            </w:r>
          </w:p>
        </w:tc>
      </w:tr>
      <w:tr w:rsidR="3544695F" w:rsidRPr="0035356B" w14:paraId="54F877E3" w14:textId="77777777" w:rsidTr="3544695F">
        <w:trPr>
          <w:trHeight w:val="300"/>
        </w:trPr>
        <w:tc>
          <w:tcPr>
            <w:tcW w:w="45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B3FADB" w14:textId="466A513D" w:rsidR="3544695F" w:rsidRPr="0035356B" w:rsidRDefault="3544695F" w:rsidP="3544695F">
            <w:pPr>
              <w:tabs>
                <w:tab w:val="left" w:pos="284"/>
              </w:tabs>
              <w:spacing w:after="160" w:line="257" w:lineRule="auto"/>
              <w:rPr>
                <w:rFonts w:ascii="Abadi" w:hAnsi="Abadi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u w:val="single"/>
              </w:rPr>
              <w:t>Student #5</w:t>
            </w:r>
          </w:p>
          <w:p w14:paraId="7653D61D" w14:textId="43AA9019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>ID Number:</w:t>
            </w:r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 xml:space="preserve"> 48123111G</w:t>
            </w:r>
          </w:p>
          <w:p w14:paraId="5AAA42A1" w14:textId="6FEBEF69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 xml:space="preserve">UVUS: </w:t>
            </w:r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 xml:space="preserve">juagarcar4 </w:t>
            </w:r>
          </w:p>
          <w:p w14:paraId="35563CAB" w14:textId="32215387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>Name:</w:t>
            </w:r>
            <w:r w:rsidRPr="0035356B">
              <w:rPr>
                <w:rFonts w:ascii="Abadi" w:eastAsia="Calibri" w:hAnsi="Abadi" w:cs="Calibri"/>
                <w:color w:val="000000" w:themeColor="text1"/>
                <w:lang w:val="en-US"/>
              </w:rPr>
              <w:t xml:space="preserve"> Garcia Carballo, Juan</w:t>
            </w:r>
          </w:p>
          <w:p w14:paraId="175D7372" w14:textId="58DFA36A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>Roles:</w:t>
            </w:r>
            <w:r w:rsidR="72DFBA76" w:rsidRPr="0035356B">
              <w:rPr>
                <w:rFonts w:ascii="Abadi" w:eastAsia="Calibri Light" w:hAnsi="Abadi" w:cs="Calibri Light"/>
                <w:b/>
                <w:bCs/>
                <w:lang w:val="en-US"/>
              </w:rPr>
              <w:t xml:space="preserve"> </w:t>
            </w:r>
            <w:r w:rsidRPr="0035356B">
              <w:rPr>
                <w:rFonts w:ascii="Abadi" w:eastAsia="Calibri Light" w:hAnsi="Abadi" w:cs="Calibri Light"/>
                <w:lang w:val="en-US"/>
              </w:rPr>
              <w:t>developer</w:t>
            </w:r>
            <w:r w:rsidR="0096292D">
              <w:rPr>
                <w:rFonts w:ascii="Abadi" w:eastAsia="Calibri Light" w:hAnsi="Abadi" w:cs="Calibri Light"/>
                <w:lang w:val="en-US"/>
              </w:rPr>
              <w:t xml:space="preserve">, </w:t>
            </w:r>
            <w:proofErr w:type="spellStart"/>
            <w:r w:rsidR="0096292D">
              <w:rPr>
                <w:rFonts w:ascii="Abadi" w:eastAsia="Calibri Light" w:hAnsi="Abadi" w:cs="Calibri Light"/>
                <w:lang w:val="en-US"/>
              </w:rPr>
              <w:t>analyser</w:t>
            </w:r>
            <w:proofErr w:type="spellEnd"/>
            <w:r w:rsidR="0096292D">
              <w:rPr>
                <w:rFonts w:ascii="Abadi" w:eastAsia="Calibri Light" w:hAnsi="Abadi" w:cs="Calibri Light"/>
                <w:lang w:val="en-US"/>
              </w:rPr>
              <w:t>, tester</w:t>
            </w:r>
          </w:p>
        </w:tc>
        <w:tc>
          <w:tcPr>
            <w:tcW w:w="4508" w:type="dxa"/>
            <w:tcMar>
              <w:left w:w="108" w:type="dxa"/>
              <w:right w:w="108" w:type="dxa"/>
            </w:tcMar>
          </w:tcPr>
          <w:p w14:paraId="58B0029F" w14:textId="47DE8A7D" w:rsidR="3544695F" w:rsidRPr="0035356B" w:rsidRDefault="3544695F" w:rsidP="3544695F">
            <w:pPr>
              <w:pStyle w:val="Sinespaciado"/>
              <w:jc w:val="both"/>
              <w:rPr>
                <w:rFonts w:ascii="Abadi" w:hAnsi="Abadi"/>
                <w:lang w:val="en-US"/>
              </w:rPr>
            </w:pPr>
            <w:r w:rsidRPr="0035356B">
              <w:rPr>
                <w:rFonts w:ascii="Abadi" w:eastAsia="Calibri Light" w:hAnsi="Abadi" w:cs="Calibri Light"/>
                <w:lang w:val="en-US"/>
              </w:rPr>
              <w:t xml:space="preserve"> </w:t>
            </w:r>
          </w:p>
        </w:tc>
      </w:tr>
    </w:tbl>
    <w:p w14:paraId="351A7167" w14:textId="4F0CF81E" w:rsidR="17570F45" w:rsidRPr="0035356B" w:rsidRDefault="17570F45" w:rsidP="3544695F">
      <w:pPr>
        <w:spacing w:after="160" w:line="257" w:lineRule="auto"/>
        <w:rPr>
          <w:rFonts w:ascii="Abadi" w:hAnsi="Abadi"/>
        </w:rPr>
      </w:pPr>
      <w:r w:rsidRPr="0035356B">
        <w:rPr>
          <w:rFonts w:ascii="Abadi" w:eastAsia="Calibri" w:hAnsi="Abadi" w:cs="Calibri"/>
        </w:rPr>
        <w:t xml:space="preserve"> </w:t>
      </w:r>
    </w:p>
    <w:p w14:paraId="0A3991E1" w14:textId="74A6AC44" w:rsidR="3544695F" w:rsidRPr="0035356B" w:rsidRDefault="3544695F">
      <w:pPr>
        <w:rPr>
          <w:rFonts w:ascii="Abadi" w:hAnsi="Abadi"/>
        </w:rPr>
      </w:pPr>
      <w:r w:rsidRPr="0035356B">
        <w:rPr>
          <w:rFonts w:ascii="Abadi" w:hAnsi="Abadi"/>
        </w:rPr>
        <w:br w:type="page"/>
      </w:r>
    </w:p>
    <w:sdt>
      <w:sdtPr>
        <w:rPr>
          <w:rFonts w:ascii="Abadi" w:hAnsi="Abadi"/>
        </w:rPr>
        <w:id w:val="-839929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13C279" w14:textId="22B13D0E" w:rsidR="002A52B8" w:rsidRPr="0035356B" w:rsidRDefault="002A52B8" w:rsidP="5830ADED">
          <w:pPr>
            <w:pStyle w:val="Ttulo1"/>
            <w:rPr>
              <w:rFonts w:ascii="Abadi" w:hAnsi="Abadi"/>
              <w:sz w:val="36"/>
              <w:szCs w:val="36"/>
            </w:rPr>
          </w:pPr>
          <w:r w:rsidRPr="0035356B">
            <w:rPr>
              <w:rFonts w:ascii="Abadi" w:hAnsi="Abadi"/>
              <w:sz w:val="36"/>
              <w:szCs w:val="36"/>
            </w:rPr>
            <w:t>Table of contents</w:t>
          </w:r>
        </w:p>
        <w:p w14:paraId="0CB1E504" w14:textId="38748EB7" w:rsidR="002A52B8" w:rsidRPr="0035356B" w:rsidRDefault="002A52B8">
          <w:pPr>
            <w:pStyle w:val="TDC1"/>
            <w:tabs>
              <w:tab w:val="right" w:leader="dot" w:pos="9019"/>
            </w:tabs>
            <w:rPr>
              <w:rFonts w:ascii="Abadi" w:hAnsi="Abadi"/>
              <w:noProof/>
            </w:rPr>
          </w:pPr>
          <w:r w:rsidRPr="0035356B">
            <w:rPr>
              <w:rFonts w:ascii="Abadi" w:hAnsi="Abadi"/>
            </w:rPr>
            <w:fldChar w:fldCharType="begin"/>
          </w:r>
          <w:r w:rsidRPr="0035356B">
            <w:rPr>
              <w:rFonts w:ascii="Abadi" w:hAnsi="Abadi"/>
            </w:rPr>
            <w:instrText xml:space="preserve"> TOC \o "1-3" \h \z \u </w:instrText>
          </w:r>
          <w:r w:rsidRPr="0035356B">
            <w:rPr>
              <w:rFonts w:ascii="Abadi" w:hAnsi="Abadi"/>
            </w:rPr>
            <w:fldChar w:fldCharType="separate"/>
          </w:r>
          <w:hyperlink w:anchor="_Toc158839326" w:history="1">
            <w:r w:rsidRPr="0035356B">
              <w:rPr>
                <w:rStyle w:val="Hipervnculo"/>
                <w:rFonts w:ascii="Abadi" w:hAnsi="Abadi"/>
                <w:noProof/>
              </w:rPr>
              <w:t>Executive summary</w:t>
            </w:r>
            <w:r w:rsidRPr="0035356B">
              <w:rPr>
                <w:rFonts w:ascii="Abadi" w:hAnsi="Abadi"/>
                <w:noProof/>
                <w:webHidden/>
              </w:rPr>
              <w:tab/>
            </w:r>
            <w:r w:rsidRPr="0035356B">
              <w:rPr>
                <w:rFonts w:ascii="Abadi" w:hAnsi="Abadi"/>
                <w:noProof/>
                <w:webHidden/>
              </w:rPr>
              <w:fldChar w:fldCharType="begin"/>
            </w:r>
            <w:r w:rsidRPr="0035356B">
              <w:rPr>
                <w:rFonts w:ascii="Abadi" w:hAnsi="Abadi"/>
                <w:noProof/>
                <w:webHidden/>
              </w:rPr>
              <w:instrText xml:space="preserve"> PAGEREF _Toc158839326 \h </w:instrText>
            </w:r>
            <w:r w:rsidRPr="0035356B">
              <w:rPr>
                <w:rFonts w:ascii="Abadi" w:hAnsi="Abadi"/>
                <w:noProof/>
                <w:webHidden/>
              </w:rPr>
            </w:r>
            <w:r w:rsidRPr="0035356B">
              <w:rPr>
                <w:rFonts w:ascii="Abadi" w:hAnsi="Abadi"/>
                <w:noProof/>
                <w:webHidden/>
              </w:rPr>
              <w:fldChar w:fldCharType="separate"/>
            </w:r>
            <w:r w:rsidR="000B17CC">
              <w:rPr>
                <w:rFonts w:ascii="Abadi" w:hAnsi="Abadi"/>
                <w:noProof/>
                <w:webHidden/>
              </w:rPr>
              <w:t>3</w:t>
            </w:r>
            <w:r w:rsidRPr="0035356B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1FAB8054" w14:textId="198404F2" w:rsidR="002A52B8" w:rsidRPr="0035356B" w:rsidRDefault="00000000">
          <w:pPr>
            <w:pStyle w:val="TDC1"/>
            <w:tabs>
              <w:tab w:val="right" w:leader="dot" w:pos="9019"/>
            </w:tabs>
            <w:rPr>
              <w:rFonts w:ascii="Abadi" w:hAnsi="Abadi"/>
              <w:noProof/>
            </w:rPr>
          </w:pPr>
          <w:hyperlink w:anchor="_Toc158839327" w:history="1">
            <w:r w:rsidR="002A52B8" w:rsidRPr="0035356B">
              <w:rPr>
                <w:rStyle w:val="Hipervnculo"/>
                <w:rFonts w:ascii="Abadi" w:hAnsi="Abadi"/>
                <w:noProof/>
              </w:rPr>
              <w:t>Revision table</w:t>
            </w:r>
            <w:r w:rsidR="002A52B8" w:rsidRPr="0035356B">
              <w:rPr>
                <w:rFonts w:ascii="Abadi" w:hAnsi="Abadi"/>
                <w:noProof/>
                <w:webHidden/>
              </w:rPr>
              <w:tab/>
            </w:r>
            <w:r w:rsidR="002A52B8" w:rsidRPr="0035356B">
              <w:rPr>
                <w:rFonts w:ascii="Abadi" w:hAnsi="Abadi"/>
                <w:noProof/>
                <w:webHidden/>
              </w:rPr>
              <w:fldChar w:fldCharType="begin"/>
            </w:r>
            <w:r w:rsidR="002A52B8" w:rsidRPr="0035356B">
              <w:rPr>
                <w:rFonts w:ascii="Abadi" w:hAnsi="Abadi"/>
                <w:noProof/>
                <w:webHidden/>
              </w:rPr>
              <w:instrText xml:space="preserve"> PAGEREF _Toc158839327 \h </w:instrText>
            </w:r>
            <w:r w:rsidR="002A52B8" w:rsidRPr="0035356B">
              <w:rPr>
                <w:rFonts w:ascii="Abadi" w:hAnsi="Abadi"/>
                <w:noProof/>
                <w:webHidden/>
              </w:rPr>
            </w:r>
            <w:r w:rsidR="002A52B8" w:rsidRPr="0035356B">
              <w:rPr>
                <w:rFonts w:ascii="Abadi" w:hAnsi="Abadi"/>
                <w:noProof/>
                <w:webHidden/>
              </w:rPr>
              <w:fldChar w:fldCharType="separate"/>
            </w:r>
            <w:r w:rsidR="000B17CC">
              <w:rPr>
                <w:rFonts w:ascii="Abadi" w:hAnsi="Abadi"/>
                <w:noProof/>
                <w:webHidden/>
              </w:rPr>
              <w:t>3</w:t>
            </w:r>
            <w:r w:rsidR="002A52B8" w:rsidRPr="0035356B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1166E0FF" w14:textId="5BC83E9E" w:rsidR="002A52B8" w:rsidRPr="0035356B" w:rsidRDefault="00000000">
          <w:pPr>
            <w:pStyle w:val="TDC1"/>
            <w:tabs>
              <w:tab w:val="right" w:leader="dot" w:pos="9019"/>
            </w:tabs>
            <w:rPr>
              <w:rFonts w:ascii="Abadi" w:hAnsi="Abadi"/>
              <w:noProof/>
            </w:rPr>
          </w:pPr>
          <w:hyperlink w:anchor="_Toc158839328" w:history="1">
            <w:r w:rsidR="002A52B8" w:rsidRPr="0035356B">
              <w:rPr>
                <w:rStyle w:val="Hipervnculo"/>
                <w:rFonts w:ascii="Abadi" w:hAnsi="Abadi"/>
                <w:noProof/>
              </w:rPr>
              <w:t>Introduction</w:t>
            </w:r>
            <w:r w:rsidR="002A52B8" w:rsidRPr="0035356B">
              <w:rPr>
                <w:rFonts w:ascii="Abadi" w:hAnsi="Abadi"/>
                <w:noProof/>
                <w:webHidden/>
              </w:rPr>
              <w:tab/>
            </w:r>
            <w:r w:rsidR="002A52B8" w:rsidRPr="0035356B">
              <w:rPr>
                <w:rFonts w:ascii="Abadi" w:hAnsi="Abadi"/>
                <w:noProof/>
                <w:webHidden/>
              </w:rPr>
              <w:fldChar w:fldCharType="begin"/>
            </w:r>
            <w:r w:rsidR="002A52B8" w:rsidRPr="0035356B">
              <w:rPr>
                <w:rFonts w:ascii="Abadi" w:hAnsi="Abadi"/>
                <w:noProof/>
                <w:webHidden/>
              </w:rPr>
              <w:instrText xml:space="preserve"> PAGEREF _Toc158839328 \h </w:instrText>
            </w:r>
            <w:r w:rsidR="002A52B8" w:rsidRPr="0035356B">
              <w:rPr>
                <w:rFonts w:ascii="Abadi" w:hAnsi="Abadi"/>
                <w:noProof/>
                <w:webHidden/>
              </w:rPr>
            </w:r>
            <w:r w:rsidR="002A52B8" w:rsidRPr="0035356B">
              <w:rPr>
                <w:rFonts w:ascii="Abadi" w:hAnsi="Abadi"/>
                <w:noProof/>
                <w:webHidden/>
              </w:rPr>
              <w:fldChar w:fldCharType="separate"/>
            </w:r>
            <w:r w:rsidR="000B17CC">
              <w:rPr>
                <w:rFonts w:ascii="Abadi" w:hAnsi="Abadi"/>
                <w:noProof/>
                <w:webHidden/>
              </w:rPr>
              <w:t>3</w:t>
            </w:r>
            <w:r w:rsidR="002A52B8" w:rsidRPr="0035356B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32D25F3E" w14:textId="29ABF873" w:rsidR="002A52B8" w:rsidRPr="0035356B" w:rsidRDefault="00000000">
          <w:pPr>
            <w:pStyle w:val="TDC1"/>
            <w:tabs>
              <w:tab w:val="right" w:leader="dot" w:pos="9019"/>
            </w:tabs>
            <w:rPr>
              <w:rFonts w:ascii="Abadi" w:hAnsi="Abadi"/>
              <w:noProof/>
            </w:rPr>
          </w:pPr>
          <w:hyperlink w:anchor="_Toc158839329" w:history="1">
            <w:r w:rsidR="002A52B8" w:rsidRPr="0035356B">
              <w:rPr>
                <w:rStyle w:val="Hipervnculo"/>
                <w:rFonts w:ascii="Abadi" w:hAnsi="Abadi"/>
                <w:noProof/>
              </w:rPr>
              <w:t>Contents</w:t>
            </w:r>
            <w:r w:rsidR="002A52B8" w:rsidRPr="0035356B">
              <w:rPr>
                <w:rFonts w:ascii="Abadi" w:hAnsi="Abadi"/>
                <w:noProof/>
                <w:webHidden/>
              </w:rPr>
              <w:tab/>
            </w:r>
            <w:r w:rsidR="002A52B8" w:rsidRPr="0035356B">
              <w:rPr>
                <w:rFonts w:ascii="Abadi" w:hAnsi="Abadi"/>
                <w:noProof/>
                <w:webHidden/>
              </w:rPr>
              <w:fldChar w:fldCharType="begin"/>
            </w:r>
            <w:r w:rsidR="002A52B8" w:rsidRPr="0035356B">
              <w:rPr>
                <w:rFonts w:ascii="Abadi" w:hAnsi="Abadi"/>
                <w:noProof/>
                <w:webHidden/>
              </w:rPr>
              <w:instrText xml:space="preserve"> PAGEREF _Toc158839329 \h </w:instrText>
            </w:r>
            <w:r w:rsidR="002A52B8" w:rsidRPr="0035356B">
              <w:rPr>
                <w:rFonts w:ascii="Abadi" w:hAnsi="Abadi"/>
                <w:noProof/>
                <w:webHidden/>
              </w:rPr>
            </w:r>
            <w:r w:rsidR="002A52B8" w:rsidRPr="0035356B">
              <w:rPr>
                <w:rFonts w:ascii="Abadi" w:hAnsi="Abadi"/>
                <w:noProof/>
                <w:webHidden/>
              </w:rPr>
              <w:fldChar w:fldCharType="separate"/>
            </w:r>
            <w:r w:rsidR="000B17CC">
              <w:rPr>
                <w:rFonts w:ascii="Abadi" w:hAnsi="Abadi"/>
                <w:noProof/>
                <w:webHidden/>
              </w:rPr>
              <w:t>3</w:t>
            </w:r>
            <w:r w:rsidR="002A52B8" w:rsidRPr="0035356B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4B9CA7BD" w14:textId="720C3B55" w:rsidR="002A52B8" w:rsidRPr="0035356B" w:rsidRDefault="00000000">
          <w:pPr>
            <w:pStyle w:val="TDC1"/>
            <w:tabs>
              <w:tab w:val="right" w:leader="dot" w:pos="9019"/>
            </w:tabs>
            <w:rPr>
              <w:rFonts w:ascii="Abadi" w:hAnsi="Abadi"/>
              <w:noProof/>
            </w:rPr>
          </w:pPr>
          <w:hyperlink w:anchor="_Toc158839330" w:history="1">
            <w:r w:rsidR="002A52B8" w:rsidRPr="0035356B">
              <w:rPr>
                <w:rStyle w:val="Hipervnculo"/>
                <w:rFonts w:ascii="Abadi" w:hAnsi="Abadi"/>
                <w:noProof/>
              </w:rPr>
              <w:t>Conclusions</w:t>
            </w:r>
            <w:r w:rsidR="002A52B8" w:rsidRPr="0035356B">
              <w:rPr>
                <w:rFonts w:ascii="Abadi" w:hAnsi="Abadi"/>
                <w:noProof/>
                <w:webHidden/>
              </w:rPr>
              <w:tab/>
            </w:r>
            <w:r w:rsidR="002A52B8" w:rsidRPr="0035356B">
              <w:rPr>
                <w:rFonts w:ascii="Abadi" w:hAnsi="Abadi"/>
                <w:noProof/>
                <w:webHidden/>
              </w:rPr>
              <w:fldChar w:fldCharType="begin"/>
            </w:r>
            <w:r w:rsidR="002A52B8" w:rsidRPr="0035356B">
              <w:rPr>
                <w:rFonts w:ascii="Abadi" w:hAnsi="Abadi"/>
                <w:noProof/>
                <w:webHidden/>
              </w:rPr>
              <w:instrText xml:space="preserve"> PAGEREF _Toc158839330 \h </w:instrText>
            </w:r>
            <w:r w:rsidR="002A52B8" w:rsidRPr="0035356B">
              <w:rPr>
                <w:rFonts w:ascii="Abadi" w:hAnsi="Abadi"/>
                <w:noProof/>
                <w:webHidden/>
              </w:rPr>
            </w:r>
            <w:r w:rsidR="002A52B8" w:rsidRPr="0035356B">
              <w:rPr>
                <w:rFonts w:ascii="Abadi" w:hAnsi="Abadi"/>
                <w:noProof/>
                <w:webHidden/>
              </w:rPr>
              <w:fldChar w:fldCharType="separate"/>
            </w:r>
            <w:r w:rsidR="000B17CC">
              <w:rPr>
                <w:rFonts w:ascii="Abadi" w:hAnsi="Abadi"/>
                <w:noProof/>
                <w:webHidden/>
              </w:rPr>
              <w:t>6</w:t>
            </w:r>
            <w:r w:rsidR="002A52B8" w:rsidRPr="0035356B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53DBCBCF" w14:textId="7448173E" w:rsidR="002A52B8" w:rsidRPr="0035356B" w:rsidRDefault="00000000">
          <w:pPr>
            <w:pStyle w:val="TDC1"/>
            <w:tabs>
              <w:tab w:val="right" w:leader="dot" w:pos="9019"/>
            </w:tabs>
            <w:rPr>
              <w:rFonts w:ascii="Abadi" w:hAnsi="Abadi"/>
              <w:noProof/>
            </w:rPr>
          </w:pPr>
          <w:hyperlink w:anchor="_Toc158839331" w:history="1">
            <w:r w:rsidR="002A52B8" w:rsidRPr="0035356B">
              <w:rPr>
                <w:rStyle w:val="Hipervnculo"/>
                <w:rFonts w:ascii="Abadi" w:hAnsi="Abadi"/>
                <w:noProof/>
              </w:rPr>
              <w:t>Bibliography</w:t>
            </w:r>
            <w:r w:rsidR="002A52B8" w:rsidRPr="0035356B">
              <w:rPr>
                <w:rFonts w:ascii="Abadi" w:hAnsi="Abadi"/>
                <w:noProof/>
                <w:webHidden/>
              </w:rPr>
              <w:tab/>
            </w:r>
            <w:r w:rsidR="002A52B8" w:rsidRPr="0035356B">
              <w:rPr>
                <w:rFonts w:ascii="Abadi" w:hAnsi="Abadi"/>
                <w:noProof/>
                <w:webHidden/>
              </w:rPr>
              <w:fldChar w:fldCharType="begin"/>
            </w:r>
            <w:r w:rsidR="002A52B8" w:rsidRPr="0035356B">
              <w:rPr>
                <w:rFonts w:ascii="Abadi" w:hAnsi="Abadi"/>
                <w:noProof/>
                <w:webHidden/>
              </w:rPr>
              <w:instrText xml:space="preserve"> PAGEREF _Toc158839331 \h </w:instrText>
            </w:r>
            <w:r w:rsidR="002A52B8" w:rsidRPr="0035356B">
              <w:rPr>
                <w:rFonts w:ascii="Abadi" w:hAnsi="Abadi"/>
                <w:noProof/>
                <w:webHidden/>
              </w:rPr>
            </w:r>
            <w:r w:rsidR="002A52B8" w:rsidRPr="0035356B">
              <w:rPr>
                <w:rFonts w:ascii="Abadi" w:hAnsi="Abadi"/>
                <w:noProof/>
                <w:webHidden/>
              </w:rPr>
              <w:fldChar w:fldCharType="separate"/>
            </w:r>
            <w:r w:rsidR="000B17CC">
              <w:rPr>
                <w:rFonts w:ascii="Abadi" w:hAnsi="Abadi"/>
                <w:noProof/>
                <w:webHidden/>
              </w:rPr>
              <w:t>6</w:t>
            </w:r>
            <w:r w:rsidR="002A52B8" w:rsidRPr="0035356B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7C187D36" w14:textId="21D2B96C" w:rsidR="002A52B8" w:rsidRPr="0035356B" w:rsidRDefault="002A52B8">
          <w:pPr>
            <w:rPr>
              <w:rFonts w:ascii="Abadi" w:hAnsi="Abadi"/>
            </w:rPr>
          </w:pPr>
          <w:r w:rsidRPr="0035356B">
            <w:rPr>
              <w:rFonts w:ascii="Abadi" w:hAnsi="Abadi"/>
              <w:b/>
              <w:bCs/>
            </w:rPr>
            <w:fldChar w:fldCharType="end"/>
          </w:r>
        </w:p>
      </w:sdtContent>
    </w:sdt>
    <w:p w14:paraId="4D540EED" w14:textId="63B5C42C" w:rsidR="3544695F" w:rsidRPr="0035356B" w:rsidRDefault="3544695F" w:rsidP="3544695F">
      <w:pPr>
        <w:pStyle w:val="Ttulo1"/>
        <w:spacing w:after="160" w:line="257" w:lineRule="auto"/>
        <w:jc w:val="both"/>
        <w:rPr>
          <w:rFonts w:ascii="Abadi" w:eastAsia="Calibri Light" w:hAnsi="Abadi" w:cs="Calibri Light"/>
          <w:color w:val="2F5496"/>
          <w:sz w:val="32"/>
          <w:szCs w:val="32"/>
        </w:rPr>
      </w:pPr>
    </w:p>
    <w:p w14:paraId="59057664" w14:textId="6C9D9A43" w:rsidR="17570F45" w:rsidRDefault="17570F45" w:rsidP="002A52B8">
      <w:pPr>
        <w:pStyle w:val="Ttulo1"/>
        <w:rPr>
          <w:rFonts w:ascii="Abadi" w:hAnsi="Abadi"/>
          <w:sz w:val="36"/>
          <w:szCs w:val="36"/>
        </w:rPr>
      </w:pPr>
      <w:bookmarkStart w:id="0" w:name="_Toc158839326"/>
      <w:r w:rsidRPr="0035356B">
        <w:rPr>
          <w:rFonts w:ascii="Abadi" w:hAnsi="Abadi"/>
          <w:sz w:val="36"/>
          <w:szCs w:val="36"/>
        </w:rPr>
        <w:t>Executive summary</w:t>
      </w:r>
      <w:bookmarkEnd w:id="0"/>
    </w:p>
    <w:p w14:paraId="590FBA4C" w14:textId="74464C04" w:rsidR="005F17F7" w:rsidRPr="005F17F7" w:rsidRDefault="005F17F7" w:rsidP="005F17F7">
      <w:pPr>
        <w:rPr>
          <w:rFonts w:ascii="Abadi" w:hAnsi="Abadi"/>
        </w:rPr>
      </w:pPr>
      <w:r w:rsidRPr="005F17F7">
        <w:rPr>
          <w:rStyle w:val="rynqvb"/>
          <w:rFonts w:ascii="Abadi" w:hAnsi="Abadi"/>
          <w:lang w:val="en"/>
        </w:rPr>
        <w:t>In this last deliverable, tests have been developed to verify that the application works correctly and is not vulnerable to serious errors.</w:t>
      </w:r>
      <w:r w:rsidRPr="005F17F7">
        <w:rPr>
          <w:rStyle w:val="hwtze"/>
          <w:rFonts w:ascii="Abadi" w:hAnsi="Abadi"/>
          <w:lang w:val="en"/>
        </w:rPr>
        <w:t xml:space="preserve"> </w:t>
      </w:r>
      <w:r w:rsidRPr="005F17F7">
        <w:rPr>
          <w:rStyle w:val="rynqvb"/>
          <w:rFonts w:ascii="Abadi" w:hAnsi="Abadi"/>
          <w:lang w:val="en"/>
        </w:rPr>
        <w:t>In addition, reports have been prepared for the analysis of the tests.</w:t>
      </w:r>
    </w:p>
    <w:p w14:paraId="4220CD68" w14:textId="2C0FE90D" w:rsidR="17570F45" w:rsidRPr="0035356B" w:rsidRDefault="17570F45" w:rsidP="002A52B8">
      <w:pPr>
        <w:pStyle w:val="Ttulo1"/>
        <w:rPr>
          <w:rFonts w:ascii="Abadi" w:hAnsi="Abadi"/>
          <w:sz w:val="36"/>
          <w:szCs w:val="36"/>
        </w:rPr>
      </w:pPr>
      <w:bookmarkStart w:id="1" w:name="_Toc158839327"/>
      <w:r w:rsidRPr="0035356B">
        <w:rPr>
          <w:rFonts w:ascii="Abadi" w:hAnsi="Abadi"/>
          <w:sz w:val="36"/>
          <w:szCs w:val="36"/>
        </w:rPr>
        <w:t>Revision table</w:t>
      </w:r>
      <w:bookmarkEnd w:id="1"/>
    </w:p>
    <w:tbl>
      <w:tblPr>
        <w:tblStyle w:val="Tablaconcuadrcula"/>
        <w:tblW w:w="9016" w:type="dxa"/>
        <w:tblLayout w:type="fixed"/>
        <w:tblLook w:val="04A0" w:firstRow="1" w:lastRow="0" w:firstColumn="1" w:lastColumn="0" w:noHBand="0" w:noVBand="1"/>
      </w:tblPr>
      <w:tblGrid>
        <w:gridCol w:w="1124"/>
        <w:gridCol w:w="1560"/>
        <w:gridCol w:w="6332"/>
      </w:tblGrid>
      <w:tr w:rsidR="3544695F" w:rsidRPr="0035356B" w14:paraId="51A6ACDC" w14:textId="77777777" w:rsidTr="00FD515D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49D34C" w14:textId="38CE1ED4" w:rsidR="3544695F" w:rsidRPr="0035356B" w:rsidRDefault="3544695F" w:rsidP="3544695F">
            <w:pPr>
              <w:jc w:val="center"/>
              <w:rPr>
                <w:rFonts w:ascii="Abadi" w:hAnsi="Abadi"/>
              </w:rPr>
            </w:pPr>
            <w:r w:rsidRPr="0035356B">
              <w:rPr>
                <w:rFonts w:ascii="Abadi" w:eastAsia="Calibri" w:hAnsi="Abadi" w:cs="Calibri"/>
              </w:rPr>
              <w:t>Numbe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A90386" w14:textId="69C9B420" w:rsidR="3544695F" w:rsidRPr="0035356B" w:rsidRDefault="3544695F" w:rsidP="3544695F">
            <w:pPr>
              <w:jc w:val="center"/>
              <w:rPr>
                <w:rFonts w:ascii="Abadi" w:hAnsi="Abadi"/>
              </w:rPr>
            </w:pPr>
            <w:r w:rsidRPr="0035356B">
              <w:rPr>
                <w:rFonts w:ascii="Abadi" w:eastAsia="Calibri" w:hAnsi="Abadi" w:cs="Calibri"/>
              </w:rPr>
              <w:t>Date</w:t>
            </w:r>
          </w:p>
        </w:tc>
        <w:tc>
          <w:tcPr>
            <w:tcW w:w="6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5A7900" w14:textId="0F5E48D3" w:rsidR="3544695F" w:rsidRPr="0035356B" w:rsidRDefault="3544695F" w:rsidP="3544695F">
            <w:pPr>
              <w:jc w:val="center"/>
              <w:rPr>
                <w:rFonts w:ascii="Abadi" w:hAnsi="Abadi"/>
              </w:rPr>
            </w:pPr>
            <w:r w:rsidRPr="0035356B">
              <w:rPr>
                <w:rFonts w:ascii="Abadi" w:eastAsia="Calibri" w:hAnsi="Abadi" w:cs="Calibri"/>
              </w:rPr>
              <w:t>Description</w:t>
            </w:r>
          </w:p>
        </w:tc>
      </w:tr>
      <w:tr w:rsidR="3544695F" w:rsidRPr="0035356B" w14:paraId="0585A10A" w14:textId="77777777" w:rsidTr="00FD515D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745682" w14:textId="1BEEC606" w:rsidR="3544695F" w:rsidRPr="0035356B" w:rsidRDefault="3544695F" w:rsidP="3544695F">
            <w:pPr>
              <w:rPr>
                <w:rFonts w:ascii="Abadi" w:hAnsi="Abadi"/>
              </w:rPr>
            </w:pPr>
            <w:r w:rsidRPr="0035356B">
              <w:rPr>
                <w:rFonts w:ascii="Abadi" w:eastAsia="Calibri" w:hAnsi="Abadi" w:cs="Calibri"/>
              </w:rPr>
              <w:t xml:space="preserve"> </w:t>
            </w:r>
            <w:r w:rsidR="0035356B" w:rsidRPr="0035356B">
              <w:rPr>
                <w:rFonts w:ascii="Abadi" w:eastAsia="Calibri" w:hAnsi="Abadi" w:cs="Calibri"/>
              </w:rPr>
              <w:t>1.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DEDC1" w14:textId="49CA533E" w:rsidR="3544695F" w:rsidRPr="0035356B" w:rsidRDefault="0096292D" w:rsidP="3544695F">
            <w:pPr>
              <w:rPr>
                <w:rFonts w:ascii="Abadi" w:hAnsi="Abadi"/>
              </w:rPr>
            </w:pPr>
            <w:r>
              <w:rPr>
                <w:rFonts w:ascii="Abadi" w:eastAsia="Calibri" w:hAnsi="Abadi" w:cs="Calibri"/>
              </w:rPr>
              <w:t>20</w:t>
            </w:r>
            <w:r w:rsidR="0035356B" w:rsidRPr="0035356B">
              <w:rPr>
                <w:rFonts w:ascii="Abadi" w:eastAsia="Calibri" w:hAnsi="Abadi" w:cs="Calibri"/>
              </w:rPr>
              <w:t>/0</w:t>
            </w:r>
            <w:r>
              <w:rPr>
                <w:rFonts w:ascii="Abadi" w:eastAsia="Calibri" w:hAnsi="Abadi" w:cs="Calibri"/>
              </w:rPr>
              <w:t>5</w:t>
            </w:r>
            <w:r w:rsidR="0035356B" w:rsidRPr="0035356B">
              <w:rPr>
                <w:rFonts w:ascii="Abadi" w:eastAsia="Calibri" w:hAnsi="Abadi" w:cs="Calibri"/>
              </w:rPr>
              <w:t>/2024</w:t>
            </w:r>
          </w:p>
        </w:tc>
        <w:tc>
          <w:tcPr>
            <w:tcW w:w="6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69F8B" w14:textId="0C2EB60D" w:rsidR="3544695F" w:rsidRPr="0035356B" w:rsidRDefault="3544695F" w:rsidP="3544695F">
            <w:pPr>
              <w:rPr>
                <w:rFonts w:ascii="Abadi" w:hAnsi="Abadi"/>
              </w:rPr>
            </w:pPr>
            <w:r w:rsidRPr="0035356B">
              <w:rPr>
                <w:rFonts w:ascii="Abadi" w:eastAsia="Calibri" w:hAnsi="Abadi" w:cs="Calibri"/>
              </w:rPr>
              <w:t xml:space="preserve"> </w:t>
            </w:r>
            <w:r w:rsidR="006060BA" w:rsidRPr="006060BA">
              <w:rPr>
                <w:rFonts w:ascii="Abadi" w:eastAsia="Comfortaa Light" w:hAnsi="Abadi" w:cs="Comfortaa Light"/>
              </w:rPr>
              <w:t xml:space="preserve">The document is created, </w:t>
            </w:r>
            <w:r w:rsidR="006060BA">
              <w:rPr>
                <w:rFonts w:ascii="Abadi" w:eastAsia="Comfortaa Light" w:hAnsi="Abadi" w:cs="Comfortaa Light"/>
              </w:rPr>
              <w:t xml:space="preserve">and </w:t>
            </w:r>
            <w:r w:rsidR="006060BA" w:rsidRPr="006060BA">
              <w:rPr>
                <w:rFonts w:ascii="Abadi" w:eastAsia="Comfortaa Light" w:hAnsi="Abadi" w:cs="Comfortaa Light"/>
              </w:rPr>
              <w:t>the planning is filled out.</w:t>
            </w:r>
          </w:p>
        </w:tc>
      </w:tr>
      <w:tr w:rsidR="00A821EA" w:rsidRPr="0035356B" w14:paraId="31587760" w14:textId="77777777" w:rsidTr="00FD515D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97CA1" w14:textId="38C3323D" w:rsidR="00A821EA" w:rsidRPr="0035356B" w:rsidRDefault="00A821EA" w:rsidP="3544695F">
            <w:pPr>
              <w:rPr>
                <w:rFonts w:ascii="Abadi" w:eastAsia="Calibri" w:hAnsi="Abadi" w:cs="Calibri"/>
              </w:rPr>
            </w:pPr>
            <w:r>
              <w:rPr>
                <w:rFonts w:ascii="Abadi" w:eastAsia="Calibri" w:hAnsi="Abadi" w:cs="Calibri"/>
              </w:rPr>
              <w:t>1.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CF05F4" w14:textId="257227CB" w:rsidR="00A821EA" w:rsidRPr="0035356B" w:rsidRDefault="00A821EA" w:rsidP="3544695F">
            <w:pPr>
              <w:rPr>
                <w:rFonts w:ascii="Abadi" w:eastAsia="Calibri" w:hAnsi="Abadi" w:cs="Calibri"/>
              </w:rPr>
            </w:pPr>
            <w:r>
              <w:rPr>
                <w:rFonts w:ascii="Abadi" w:eastAsia="Calibri" w:hAnsi="Abadi" w:cs="Calibri"/>
              </w:rPr>
              <w:t>2</w:t>
            </w:r>
            <w:r w:rsidR="0096292D">
              <w:rPr>
                <w:rFonts w:ascii="Abadi" w:eastAsia="Calibri" w:hAnsi="Abadi" w:cs="Calibri"/>
              </w:rPr>
              <w:t>7</w:t>
            </w:r>
            <w:r>
              <w:rPr>
                <w:rFonts w:ascii="Abadi" w:eastAsia="Calibri" w:hAnsi="Abadi" w:cs="Calibri"/>
              </w:rPr>
              <w:t>/0</w:t>
            </w:r>
            <w:r w:rsidR="0096292D">
              <w:rPr>
                <w:rFonts w:ascii="Abadi" w:eastAsia="Calibri" w:hAnsi="Abadi" w:cs="Calibri"/>
              </w:rPr>
              <w:t>5</w:t>
            </w:r>
            <w:r>
              <w:rPr>
                <w:rFonts w:ascii="Abadi" w:eastAsia="Calibri" w:hAnsi="Abadi" w:cs="Calibri"/>
              </w:rPr>
              <w:t>/2024</w:t>
            </w:r>
          </w:p>
        </w:tc>
        <w:tc>
          <w:tcPr>
            <w:tcW w:w="6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436D6" w14:textId="4B71FFC8" w:rsidR="00A821EA" w:rsidRPr="00A821EA" w:rsidRDefault="00A821EA" w:rsidP="3544695F">
            <w:pPr>
              <w:rPr>
                <w:rFonts w:ascii="Abadi" w:eastAsia="Calibri" w:hAnsi="Abadi" w:cs="Calibri"/>
                <w:u w:val="single"/>
              </w:rPr>
            </w:pPr>
            <w:r>
              <w:rPr>
                <w:rFonts w:ascii="Abadi" w:eastAsia="Calibri" w:hAnsi="Abadi" w:cs="Calibri"/>
              </w:rPr>
              <w:t>The progress is filled out and the document completed with his introduction and conclusion</w:t>
            </w:r>
          </w:p>
        </w:tc>
      </w:tr>
    </w:tbl>
    <w:p w14:paraId="4774147F" w14:textId="09698F00" w:rsidR="17570F45" w:rsidRPr="0035356B" w:rsidRDefault="17570F45" w:rsidP="3544695F">
      <w:pPr>
        <w:spacing w:after="160" w:line="257" w:lineRule="auto"/>
        <w:rPr>
          <w:rFonts w:ascii="Abadi" w:hAnsi="Abadi"/>
        </w:rPr>
      </w:pPr>
      <w:r w:rsidRPr="0035356B">
        <w:rPr>
          <w:rFonts w:ascii="Abadi" w:eastAsia="Calibri" w:hAnsi="Abadi" w:cs="Calibri"/>
        </w:rPr>
        <w:t xml:space="preserve"> </w:t>
      </w:r>
    </w:p>
    <w:p w14:paraId="14068FCB" w14:textId="5AC718AA" w:rsidR="008B27CE" w:rsidRDefault="17570F45" w:rsidP="008B27CE">
      <w:pPr>
        <w:pStyle w:val="Ttulo1"/>
        <w:rPr>
          <w:rFonts w:ascii="Abadi" w:hAnsi="Abadi"/>
          <w:sz w:val="36"/>
          <w:szCs w:val="36"/>
        </w:rPr>
      </w:pPr>
      <w:bookmarkStart w:id="2" w:name="_Toc158839328"/>
      <w:r w:rsidRPr="0035356B">
        <w:rPr>
          <w:rFonts w:ascii="Abadi" w:hAnsi="Abadi"/>
          <w:sz w:val="36"/>
          <w:szCs w:val="36"/>
        </w:rPr>
        <w:t>Introduction</w:t>
      </w:r>
      <w:bookmarkEnd w:id="2"/>
    </w:p>
    <w:p w14:paraId="6EEB1026" w14:textId="30D8AD8C" w:rsidR="008B27CE" w:rsidRPr="00A30422" w:rsidRDefault="008B27CE" w:rsidP="008B27CE">
      <w:pPr>
        <w:pStyle w:val="Ttulo1"/>
        <w:rPr>
          <w:rFonts w:ascii="Abadi" w:hAnsi="Abadi"/>
        </w:rPr>
      </w:pPr>
      <w:r w:rsidRPr="00A30422">
        <w:rPr>
          <w:rFonts w:ascii="Abadi" w:hAnsi="Abadi"/>
        </w:rPr>
        <w:t>This document represents the</w:t>
      </w:r>
      <w:r>
        <w:rPr>
          <w:rFonts w:ascii="Abadi" w:hAnsi="Abadi"/>
        </w:rPr>
        <w:t xml:space="preserve"> final</w:t>
      </w:r>
      <w:r w:rsidRPr="00A30422">
        <w:rPr>
          <w:rFonts w:ascii="Abadi" w:hAnsi="Abadi"/>
        </w:rPr>
        <w:t xml:space="preserve"> progress and planning report for the ACME-SF project, pertaining to the "Design and Testing 2" course. In this phase, the project has made significant advancements in </w:t>
      </w:r>
      <w:r>
        <w:rPr>
          <w:rFonts w:ascii="Abadi" w:hAnsi="Abadi"/>
        </w:rPr>
        <w:t>testing</w:t>
      </w:r>
      <w:r w:rsidRPr="00A30422">
        <w:rPr>
          <w:rFonts w:ascii="Abadi" w:hAnsi="Abadi"/>
        </w:rPr>
        <w:t xml:space="preserve"> its architecture and key functionalities</w:t>
      </w:r>
      <w:r>
        <w:rPr>
          <w:rFonts w:ascii="Abadi" w:hAnsi="Abadi"/>
        </w:rPr>
        <w:t xml:space="preserve">. </w:t>
      </w:r>
      <w:r w:rsidRPr="00A30422">
        <w:rPr>
          <w:rFonts w:ascii="Abadi" w:hAnsi="Abadi"/>
        </w:rPr>
        <w:t xml:space="preserve">Meticulous </w:t>
      </w:r>
      <w:r>
        <w:rPr>
          <w:rFonts w:ascii="Abadi" w:hAnsi="Abadi"/>
        </w:rPr>
        <w:t>tests</w:t>
      </w:r>
      <w:r w:rsidRPr="00A30422">
        <w:rPr>
          <w:rFonts w:ascii="Abadi" w:hAnsi="Abadi"/>
        </w:rPr>
        <w:t xml:space="preserve"> have been essential in ensuring</w:t>
      </w:r>
      <w:r>
        <w:rPr>
          <w:rFonts w:ascii="Abadi" w:hAnsi="Abadi"/>
        </w:rPr>
        <w:t xml:space="preserve"> an secure application with no mayor bugs or vulnerabilities, with a focus in the </w:t>
      </w:r>
      <w:proofErr w:type="spellStart"/>
      <w:r>
        <w:rPr>
          <w:rFonts w:ascii="Abadi" w:hAnsi="Abadi"/>
        </w:rPr>
        <w:t>performace</w:t>
      </w:r>
      <w:proofErr w:type="spellEnd"/>
      <w:r w:rsidRPr="00A30422">
        <w:rPr>
          <w:rFonts w:ascii="Abadi" w:hAnsi="Abadi"/>
        </w:rPr>
        <w:t>.</w:t>
      </w:r>
    </w:p>
    <w:p w14:paraId="55C48339" w14:textId="77777777" w:rsidR="008B27CE" w:rsidRPr="008B27CE" w:rsidRDefault="008B27CE" w:rsidP="008B27CE"/>
    <w:p w14:paraId="347696BA" w14:textId="534D4649" w:rsidR="17570F45" w:rsidRPr="0035356B" w:rsidRDefault="17570F45" w:rsidP="002A52B8">
      <w:pPr>
        <w:pStyle w:val="Ttulo1"/>
        <w:rPr>
          <w:rFonts w:ascii="Abadi" w:hAnsi="Abadi"/>
          <w:sz w:val="36"/>
          <w:szCs w:val="36"/>
        </w:rPr>
      </w:pPr>
      <w:bookmarkStart w:id="3" w:name="_Toc158839329"/>
      <w:r w:rsidRPr="0035356B">
        <w:rPr>
          <w:rFonts w:ascii="Abadi" w:hAnsi="Abadi"/>
          <w:sz w:val="36"/>
          <w:szCs w:val="36"/>
        </w:rPr>
        <w:t>Contents</w:t>
      </w:r>
      <w:bookmarkEnd w:id="3"/>
    </w:p>
    <w:p w14:paraId="5EFF31A0" w14:textId="770AD80D" w:rsidR="0035356B" w:rsidRPr="00FD515D" w:rsidRDefault="0035356B" w:rsidP="00FD515D">
      <w:pPr>
        <w:pStyle w:val="Prrafodelista"/>
        <w:numPr>
          <w:ilvl w:val="0"/>
          <w:numId w:val="1"/>
        </w:numPr>
        <w:rPr>
          <w:rFonts w:ascii="Abadi" w:hAnsi="Abadi"/>
          <w:sz w:val="32"/>
          <w:szCs w:val="32"/>
        </w:rPr>
      </w:pPr>
      <w:r w:rsidRPr="00FD515D">
        <w:rPr>
          <w:rFonts w:ascii="Abadi" w:hAnsi="Abadi"/>
          <w:sz w:val="32"/>
          <w:szCs w:val="32"/>
        </w:rPr>
        <w:t>Planning</w:t>
      </w:r>
      <w:r w:rsidR="006060BA">
        <w:rPr>
          <w:rFonts w:ascii="Abadi" w:hAnsi="Abadi"/>
          <w:sz w:val="32"/>
          <w:szCs w:val="32"/>
        </w:rPr>
        <w:softHyphen/>
      </w:r>
    </w:p>
    <w:p w14:paraId="53000F43" w14:textId="3B997B66" w:rsidR="00FD515D" w:rsidRPr="0048639E" w:rsidRDefault="00372FF3" w:rsidP="00FD515D">
      <w:pPr>
        <w:pStyle w:val="Prrafodelista"/>
        <w:numPr>
          <w:ilvl w:val="1"/>
          <w:numId w:val="1"/>
        </w:numPr>
        <w:rPr>
          <w:rFonts w:ascii="Abadi" w:hAnsi="Abadi"/>
          <w:sz w:val="32"/>
          <w:szCs w:val="32"/>
        </w:rPr>
      </w:pPr>
      <w:r w:rsidRPr="0048639E">
        <w:rPr>
          <w:rFonts w:ascii="Abadi" w:hAnsi="Abadi"/>
          <w:sz w:val="32"/>
          <w:szCs w:val="32"/>
        </w:rPr>
        <w:t>Task assigned this delivery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641"/>
        <w:gridCol w:w="2229"/>
        <w:gridCol w:w="979"/>
        <w:gridCol w:w="1088"/>
      </w:tblGrid>
      <w:tr w:rsidR="000C0469" w:rsidRPr="000C0469" w14:paraId="69D835B5" w14:textId="77777777" w:rsidTr="00DC0E0E">
        <w:trPr>
          <w:trHeight w:val="290"/>
        </w:trPr>
        <w:tc>
          <w:tcPr>
            <w:tcW w:w="4641" w:type="dxa"/>
            <w:noWrap/>
            <w:hideMark/>
          </w:tcPr>
          <w:p w14:paraId="4927946F" w14:textId="77777777" w:rsidR="000C0469" w:rsidRPr="000C0469" w:rsidRDefault="000C0469">
            <w:pPr>
              <w:rPr>
                <w:rFonts w:ascii="Abadi" w:hAnsi="Abadi"/>
                <w:b/>
                <w:bCs/>
                <w:sz w:val="20"/>
                <w:szCs w:val="20"/>
                <w:lang w:val="es-ES"/>
              </w:rPr>
            </w:pPr>
            <w:r w:rsidRPr="000C0469">
              <w:rPr>
                <w:rFonts w:ascii="Abadi" w:hAnsi="Aba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229" w:type="dxa"/>
            <w:noWrap/>
            <w:hideMark/>
          </w:tcPr>
          <w:p w14:paraId="0E7637C6" w14:textId="77777777" w:rsidR="000C0469" w:rsidRPr="000C0469" w:rsidRDefault="000C0469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0C0469">
              <w:rPr>
                <w:rFonts w:ascii="Abadi" w:hAnsi="Abadi"/>
                <w:b/>
                <w:bCs/>
                <w:sz w:val="20"/>
                <w:szCs w:val="20"/>
              </w:rPr>
              <w:t>Assignees</w:t>
            </w:r>
          </w:p>
        </w:tc>
        <w:tc>
          <w:tcPr>
            <w:tcW w:w="979" w:type="dxa"/>
            <w:noWrap/>
            <w:hideMark/>
          </w:tcPr>
          <w:p w14:paraId="68466B69" w14:textId="77777777" w:rsidR="000C0469" w:rsidRPr="000C0469" w:rsidRDefault="000C0469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0C0469">
              <w:rPr>
                <w:rFonts w:ascii="Abadi" w:hAnsi="Aba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063" w:type="dxa"/>
            <w:noWrap/>
            <w:hideMark/>
          </w:tcPr>
          <w:p w14:paraId="70939C18" w14:textId="77777777" w:rsidR="000C0469" w:rsidRPr="000C0469" w:rsidRDefault="000C0469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0C0469">
              <w:rPr>
                <w:rFonts w:ascii="Abadi" w:hAnsi="Abadi"/>
                <w:b/>
                <w:bCs/>
                <w:sz w:val="20"/>
                <w:szCs w:val="20"/>
              </w:rPr>
              <w:t>Role</w:t>
            </w:r>
          </w:p>
        </w:tc>
      </w:tr>
      <w:tr w:rsidR="000C0469" w:rsidRPr="000C0469" w14:paraId="0882057C" w14:textId="77777777" w:rsidTr="00DC0E0E">
        <w:trPr>
          <w:trHeight w:val="290"/>
        </w:trPr>
        <w:tc>
          <w:tcPr>
            <w:tcW w:w="4641" w:type="dxa"/>
            <w:noWrap/>
            <w:hideMark/>
          </w:tcPr>
          <w:p w14:paraId="26915DA9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Task S05-003/M: Produce an analysis report</w:t>
            </w:r>
          </w:p>
        </w:tc>
        <w:tc>
          <w:tcPr>
            <w:tcW w:w="2229" w:type="dxa"/>
            <w:noWrap/>
            <w:hideMark/>
          </w:tcPr>
          <w:p w14:paraId="31C2EE5E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proofErr w:type="spellStart"/>
            <w:r w:rsidRPr="000C0469">
              <w:rPr>
                <w:rFonts w:ascii="Abadi" w:hAnsi="Abadi"/>
                <w:sz w:val="20"/>
                <w:szCs w:val="20"/>
              </w:rPr>
              <w:t>JuanGarciaCarballo</w:t>
            </w:r>
            <w:proofErr w:type="spellEnd"/>
          </w:p>
        </w:tc>
        <w:tc>
          <w:tcPr>
            <w:tcW w:w="979" w:type="dxa"/>
            <w:noWrap/>
            <w:hideMark/>
          </w:tcPr>
          <w:p w14:paraId="1E3F5B0D" w14:textId="77777777" w:rsidR="000C0469" w:rsidRPr="000C0469" w:rsidRDefault="000C0469" w:rsidP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7F94BF76" w14:textId="3B1E8686" w:rsidR="000C0469" w:rsidRPr="000C0469" w:rsidRDefault="00DC0E0E">
            <w:pPr>
              <w:rPr>
                <w:rFonts w:ascii="Abadi" w:hAnsi="Abadi"/>
                <w:sz w:val="20"/>
                <w:szCs w:val="20"/>
              </w:rPr>
            </w:pPr>
            <w:r w:rsidRPr="00DC0E0E">
              <w:rPr>
                <w:rFonts w:ascii="Abadi" w:hAnsi="Abadi"/>
                <w:sz w:val="20"/>
                <w:szCs w:val="20"/>
                <w:u w:val="single"/>
              </w:rPr>
              <w:t>D</w:t>
            </w:r>
            <w:r w:rsidR="000C0469" w:rsidRPr="00DC0E0E">
              <w:rPr>
                <w:rFonts w:ascii="Abadi" w:hAnsi="Abadi"/>
                <w:sz w:val="20"/>
                <w:szCs w:val="20"/>
                <w:u w:val="single"/>
              </w:rPr>
              <w:t>eveloper</w:t>
            </w:r>
          </w:p>
        </w:tc>
      </w:tr>
      <w:tr w:rsidR="000C0469" w:rsidRPr="000C0469" w14:paraId="7D59C189" w14:textId="77777777" w:rsidTr="00DC0E0E">
        <w:trPr>
          <w:trHeight w:val="290"/>
        </w:trPr>
        <w:tc>
          <w:tcPr>
            <w:tcW w:w="4641" w:type="dxa"/>
            <w:noWrap/>
            <w:hideMark/>
          </w:tcPr>
          <w:p w14:paraId="7F192402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Task S05-002/M: Produce a testing report.</w:t>
            </w:r>
          </w:p>
        </w:tc>
        <w:tc>
          <w:tcPr>
            <w:tcW w:w="2229" w:type="dxa"/>
            <w:noWrap/>
            <w:hideMark/>
          </w:tcPr>
          <w:p w14:paraId="02876940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proofErr w:type="spellStart"/>
            <w:r w:rsidRPr="000C0469">
              <w:rPr>
                <w:rFonts w:ascii="Abadi" w:hAnsi="Abadi"/>
                <w:sz w:val="20"/>
                <w:szCs w:val="20"/>
              </w:rPr>
              <w:t>JuanGarciaCarballo</w:t>
            </w:r>
            <w:proofErr w:type="spellEnd"/>
          </w:p>
        </w:tc>
        <w:tc>
          <w:tcPr>
            <w:tcW w:w="979" w:type="dxa"/>
            <w:noWrap/>
            <w:hideMark/>
          </w:tcPr>
          <w:p w14:paraId="1FDD6DEE" w14:textId="77777777" w:rsidR="000C0469" w:rsidRPr="000C0469" w:rsidRDefault="000C0469" w:rsidP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3</w:t>
            </w:r>
          </w:p>
        </w:tc>
        <w:tc>
          <w:tcPr>
            <w:tcW w:w="1063" w:type="dxa"/>
            <w:noWrap/>
            <w:hideMark/>
          </w:tcPr>
          <w:p w14:paraId="0CCF075A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Tester</w:t>
            </w:r>
          </w:p>
        </w:tc>
      </w:tr>
      <w:tr w:rsidR="000C0469" w:rsidRPr="000C0469" w14:paraId="2E517DE2" w14:textId="77777777" w:rsidTr="00DC0E0E">
        <w:trPr>
          <w:trHeight w:val="290"/>
        </w:trPr>
        <w:tc>
          <w:tcPr>
            <w:tcW w:w="4641" w:type="dxa"/>
            <w:noWrap/>
            <w:hideMark/>
          </w:tcPr>
          <w:p w14:paraId="7762ADA9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Task S05-004/M: Produce a planning and progress report.</w:t>
            </w:r>
          </w:p>
        </w:tc>
        <w:tc>
          <w:tcPr>
            <w:tcW w:w="2229" w:type="dxa"/>
            <w:noWrap/>
            <w:hideMark/>
          </w:tcPr>
          <w:p w14:paraId="1FAD2734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proofErr w:type="spellStart"/>
            <w:r w:rsidRPr="000C0469">
              <w:rPr>
                <w:rFonts w:ascii="Abadi" w:hAnsi="Abadi"/>
                <w:sz w:val="20"/>
                <w:szCs w:val="20"/>
              </w:rPr>
              <w:t>JuanGarciaCarballo</w:t>
            </w:r>
            <w:proofErr w:type="spellEnd"/>
          </w:p>
        </w:tc>
        <w:tc>
          <w:tcPr>
            <w:tcW w:w="979" w:type="dxa"/>
            <w:noWrap/>
            <w:hideMark/>
          </w:tcPr>
          <w:p w14:paraId="50C5C4A4" w14:textId="77777777" w:rsidR="000C0469" w:rsidRPr="000C0469" w:rsidRDefault="000C0469" w:rsidP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4E159DBF" w14:textId="2FCC9F77" w:rsidR="000C0469" w:rsidRPr="000C0469" w:rsidRDefault="00DC0E0E">
            <w:pPr>
              <w:rPr>
                <w:rFonts w:ascii="Abadi" w:hAnsi="Abadi"/>
                <w:sz w:val="20"/>
                <w:szCs w:val="20"/>
              </w:rPr>
            </w:pPr>
            <w:r>
              <w:rPr>
                <w:rFonts w:ascii="Abadi" w:hAnsi="Abadi"/>
                <w:sz w:val="20"/>
                <w:szCs w:val="20"/>
              </w:rPr>
              <w:t>D</w:t>
            </w:r>
            <w:r w:rsidR="000C0469" w:rsidRPr="000C0469">
              <w:rPr>
                <w:rFonts w:ascii="Abadi" w:hAnsi="Abadi"/>
                <w:sz w:val="20"/>
                <w:szCs w:val="20"/>
              </w:rPr>
              <w:t>eveloper</w:t>
            </w:r>
          </w:p>
        </w:tc>
      </w:tr>
      <w:tr w:rsidR="000C0469" w:rsidRPr="000C0469" w14:paraId="70B4F420" w14:textId="77777777" w:rsidTr="00DC0E0E">
        <w:trPr>
          <w:trHeight w:val="290"/>
        </w:trPr>
        <w:tc>
          <w:tcPr>
            <w:tcW w:w="4641" w:type="dxa"/>
            <w:noWrap/>
            <w:hideMark/>
          </w:tcPr>
          <w:p w14:paraId="0757043F" w14:textId="604C2520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Task S05-001/T: Produce a test suite for Requirements #6 and #7.</w:t>
            </w:r>
          </w:p>
        </w:tc>
        <w:tc>
          <w:tcPr>
            <w:tcW w:w="2229" w:type="dxa"/>
            <w:noWrap/>
            <w:hideMark/>
          </w:tcPr>
          <w:p w14:paraId="304AA0C1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proofErr w:type="spellStart"/>
            <w:r w:rsidRPr="000C0469">
              <w:rPr>
                <w:rFonts w:ascii="Abadi" w:hAnsi="Abadi"/>
                <w:sz w:val="20"/>
                <w:szCs w:val="20"/>
              </w:rPr>
              <w:t>JuanGarciaCarballo</w:t>
            </w:r>
            <w:proofErr w:type="spellEnd"/>
          </w:p>
        </w:tc>
        <w:tc>
          <w:tcPr>
            <w:tcW w:w="979" w:type="dxa"/>
            <w:noWrap/>
            <w:hideMark/>
          </w:tcPr>
          <w:p w14:paraId="3A05EAF9" w14:textId="77777777" w:rsidR="000C0469" w:rsidRPr="000C0469" w:rsidRDefault="000C0469" w:rsidP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8</w:t>
            </w:r>
          </w:p>
        </w:tc>
        <w:tc>
          <w:tcPr>
            <w:tcW w:w="1063" w:type="dxa"/>
            <w:noWrap/>
            <w:hideMark/>
          </w:tcPr>
          <w:p w14:paraId="10142AA7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Tester</w:t>
            </w:r>
          </w:p>
        </w:tc>
      </w:tr>
      <w:tr w:rsidR="00DC0E0E" w:rsidRPr="000C0469" w14:paraId="280ECD3C" w14:textId="77777777" w:rsidTr="00DC0E0E">
        <w:trPr>
          <w:trHeight w:val="290"/>
        </w:trPr>
        <w:tc>
          <w:tcPr>
            <w:tcW w:w="4641" w:type="dxa"/>
            <w:noWrap/>
          </w:tcPr>
          <w:p w14:paraId="6D6BC119" w14:textId="0BEA424C" w:rsidR="00DC0E0E" w:rsidRPr="000C0469" w:rsidRDefault="00DC0E0E" w:rsidP="00DC0E0E">
            <w:pPr>
              <w:rPr>
                <w:rFonts w:ascii="Abadi" w:hAnsi="Abadi"/>
                <w:sz w:val="20"/>
                <w:szCs w:val="20"/>
              </w:rPr>
            </w:pPr>
            <w:r>
              <w:rPr>
                <w:rFonts w:ascii="Abadi" w:hAnsi="Abadi"/>
                <w:sz w:val="20"/>
                <w:szCs w:val="20"/>
              </w:rPr>
              <w:t>Attend to classes</w:t>
            </w:r>
          </w:p>
        </w:tc>
        <w:tc>
          <w:tcPr>
            <w:tcW w:w="2229" w:type="dxa"/>
            <w:noWrap/>
          </w:tcPr>
          <w:p w14:paraId="59DBC1D5" w14:textId="108C594C" w:rsidR="00DC0E0E" w:rsidRPr="000C0469" w:rsidRDefault="00DC0E0E" w:rsidP="00DC0E0E">
            <w:pPr>
              <w:rPr>
                <w:rFonts w:ascii="Abadi" w:hAnsi="Abadi"/>
                <w:sz w:val="20"/>
                <w:szCs w:val="20"/>
              </w:rPr>
            </w:pPr>
            <w:proofErr w:type="spellStart"/>
            <w:r w:rsidRPr="000C0469">
              <w:rPr>
                <w:rFonts w:ascii="Abadi" w:hAnsi="Abadi"/>
                <w:sz w:val="20"/>
                <w:szCs w:val="20"/>
              </w:rPr>
              <w:t>JuanGarciaCarballo</w:t>
            </w:r>
            <w:proofErr w:type="spellEnd"/>
          </w:p>
        </w:tc>
        <w:tc>
          <w:tcPr>
            <w:tcW w:w="979" w:type="dxa"/>
            <w:noWrap/>
          </w:tcPr>
          <w:p w14:paraId="5EA7FBFE" w14:textId="093858A2" w:rsidR="00DC0E0E" w:rsidRPr="000C0469" w:rsidRDefault="00DC0E0E" w:rsidP="00DC0E0E">
            <w:pPr>
              <w:rPr>
                <w:rFonts w:ascii="Abadi" w:hAnsi="Abadi"/>
                <w:sz w:val="20"/>
                <w:szCs w:val="20"/>
              </w:rPr>
            </w:pPr>
            <w:r>
              <w:rPr>
                <w:rFonts w:ascii="Abadi" w:hAnsi="Abadi"/>
                <w:sz w:val="20"/>
                <w:szCs w:val="20"/>
              </w:rPr>
              <w:t>14</w:t>
            </w:r>
          </w:p>
        </w:tc>
        <w:tc>
          <w:tcPr>
            <w:tcW w:w="1063" w:type="dxa"/>
            <w:noWrap/>
          </w:tcPr>
          <w:p w14:paraId="6D7B2386" w14:textId="52D3C24D" w:rsidR="00DC0E0E" w:rsidRPr="000C0469" w:rsidRDefault="00DC0E0E" w:rsidP="00DC0E0E">
            <w:pPr>
              <w:rPr>
                <w:rFonts w:ascii="Abadi" w:hAnsi="Abadi"/>
                <w:sz w:val="20"/>
                <w:szCs w:val="20"/>
              </w:rPr>
            </w:pPr>
            <w:r>
              <w:rPr>
                <w:rFonts w:ascii="Abadi" w:hAnsi="Abadi"/>
                <w:sz w:val="20"/>
                <w:szCs w:val="20"/>
              </w:rPr>
              <w:t>Developer</w:t>
            </w:r>
          </w:p>
        </w:tc>
      </w:tr>
    </w:tbl>
    <w:p w14:paraId="6A0FB4BE" w14:textId="67CAEC46" w:rsidR="00857FED" w:rsidRPr="00372FF3" w:rsidRDefault="00857FED" w:rsidP="00372FF3">
      <w:pPr>
        <w:rPr>
          <w:rFonts w:ascii="Abadi" w:hAnsi="Abadi"/>
          <w:sz w:val="32"/>
          <w:szCs w:val="32"/>
        </w:rPr>
      </w:pPr>
    </w:p>
    <w:p w14:paraId="42E167D3" w14:textId="1E9CF9B9" w:rsidR="00FD515D" w:rsidRPr="0048639E" w:rsidRDefault="00372FF3" w:rsidP="00FD515D">
      <w:pPr>
        <w:pStyle w:val="Prrafodelista"/>
        <w:numPr>
          <w:ilvl w:val="1"/>
          <w:numId w:val="1"/>
        </w:numPr>
        <w:rPr>
          <w:rFonts w:ascii="Abadi" w:hAnsi="Abadi"/>
          <w:sz w:val="28"/>
          <w:szCs w:val="28"/>
        </w:rPr>
      </w:pPr>
      <w:r w:rsidRPr="0048639E">
        <w:rPr>
          <w:rFonts w:ascii="Abadi" w:hAnsi="Abadi"/>
          <w:sz w:val="28"/>
          <w:szCs w:val="28"/>
        </w:rPr>
        <w:t>Different moments in the delivery</w:t>
      </w:r>
    </w:p>
    <w:p w14:paraId="30E50F2F" w14:textId="3D6639D5" w:rsidR="00372FF3" w:rsidRPr="00372FF3" w:rsidRDefault="00372FF3" w:rsidP="00372FF3">
      <w:pPr>
        <w:rPr>
          <w:rFonts w:ascii="Abadi" w:hAnsi="Abadi"/>
        </w:rPr>
      </w:pPr>
    </w:p>
    <w:p w14:paraId="7B900C15" w14:textId="36D3E630" w:rsidR="0035356B" w:rsidRDefault="0096292D" w:rsidP="0035356B">
      <w:pPr>
        <w:rPr>
          <w:rFonts w:ascii="Abadi" w:hAnsi="Abadi"/>
          <w:sz w:val="32"/>
          <w:szCs w:val="32"/>
        </w:rPr>
      </w:pPr>
      <w:r>
        <w:rPr>
          <w:rFonts w:ascii="Abadi" w:hAnsi="Abadi"/>
          <w:noProof/>
          <w:sz w:val="32"/>
          <w:szCs w:val="32"/>
        </w:rPr>
        <w:lastRenderedPageBreak/>
        <w:drawing>
          <wp:inline distT="0" distB="0" distL="0" distR="0" wp14:anchorId="1A903F14" wp14:editId="415E1FD2">
            <wp:extent cx="5727700" cy="2952750"/>
            <wp:effectExtent l="0" t="0" r="6350" b="0"/>
            <wp:docPr id="319790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2D">
        <w:rPr>
          <w:rFonts w:ascii="Abadi" w:hAnsi="Abadi"/>
          <w:sz w:val="32"/>
          <w:szCs w:val="32"/>
        </w:rPr>
        <w:drawing>
          <wp:inline distT="0" distB="0" distL="0" distR="0" wp14:anchorId="7A328B1D" wp14:editId="3D36799A">
            <wp:extent cx="5733415" cy="2743200"/>
            <wp:effectExtent l="0" t="0" r="635" b="0"/>
            <wp:docPr id="113872801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28017" name="Imagen 1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67FC" w14:textId="49D23001" w:rsidR="00857FED" w:rsidRDefault="0096292D" w:rsidP="0035356B">
      <w:pPr>
        <w:rPr>
          <w:rFonts w:ascii="Abadi" w:hAnsi="Abadi"/>
          <w:sz w:val="32"/>
          <w:szCs w:val="32"/>
        </w:rPr>
      </w:pPr>
      <w:r w:rsidRPr="0096292D">
        <w:rPr>
          <w:rFonts w:ascii="Abadi" w:hAnsi="Abadi"/>
          <w:sz w:val="32"/>
          <w:szCs w:val="32"/>
        </w:rPr>
        <w:drawing>
          <wp:inline distT="0" distB="0" distL="0" distR="0" wp14:anchorId="1F886DE2" wp14:editId="7407EB0B">
            <wp:extent cx="5733415" cy="2823210"/>
            <wp:effectExtent l="0" t="0" r="635" b="0"/>
            <wp:docPr id="41705162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51626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3AEF" w14:textId="77777777" w:rsidR="00A97B40" w:rsidRDefault="00A97B40" w:rsidP="00A97B40">
      <w:pPr>
        <w:rPr>
          <w:rFonts w:ascii="Abadi" w:hAnsi="Abadi"/>
        </w:rPr>
      </w:pPr>
    </w:p>
    <w:p w14:paraId="61467A83" w14:textId="187442EF" w:rsidR="008B70AF" w:rsidRDefault="008B70AF" w:rsidP="00A97B40">
      <w:pPr>
        <w:rPr>
          <w:rFonts w:ascii="Abadi" w:hAnsi="Abadi"/>
        </w:rPr>
      </w:pPr>
    </w:p>
    <w:p w14:paraId="7EE2D52C" w14:textId="3F387D54" w:rsidR="00A821EA" w:rsidRPr="00A821EA" w:rsidRDefault="00A821EA" w:rsidP="00A97B40">
      <w:pPr>
        <w:rPr>
          <w:rFonts w:ascii="Abadi" w:hAnsi="Abadi"/>
          <w:u w:val="single"/>
        </w:rPr>
      </w:pPr>
    </w:p>
    <w:p w14:paraId="3EC722A8" w14:textId="5E5DEDFF" w:rsidR="00857FED" w:rsidRDefault="00857FED" w:rsidP="00857FED">
      <w:pPr>
        <w:pStyle w:val="Prrafodelista"/>
        <w:numPr>
          <w:ilvl w:val="1"/>
          <w:numId w:val="1"/>
        </w:numPr>
        <w:rPr>
          <w:rFonts w:ascii="Abadi" w:hAnsi="Abadi"/>
          <w:sz w:val="28"/>
          <w:szCs w:val="28"/>
        </w:rPr>
      </w:pPr>
      <w:r w:rsidRPr="0048639E">
        <w:rPr>
          <w:rFonts w:ascii="Abadi" w:hAnsi="Abadi"/>
          <w:sz w:val="28"/>
          <w:szCs w:val="28"/>
        </w:rPr>
        <w:t>Budget</w:t>
      </w:r>
    </w:p>
    <w:p w14:paraId="5699925E" w14:textId="6C3A2FED" w:rsidR="000C0469" w:rsidRPr="000C0469" w:rsidRDefault="000C0469" w:rsidP="000C0469">
      <w:pPr>
        <w:rPr>
          <w:rFonts w:ascii="Abadi" w:hAnsi="Abadi"/>
          <w:sz w:val="24"/>
          <w:szCs w:val="24"/>
        </w:rPr>
      </w:pPr>
      <w:r w:rsidRPr="000C0469">
        <w:rPr>
          <w:rFonts w:ascii="Abadi" w:hAnsi="Abadi"/>
          <w:sz w:val="24"/>
          <w:szCs w:val="24"/>
        </w:rPr>
        <w:t>Cost of the tasks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8"/>
        <w:gridCol w:w="1029"/>
        <w:gridCol w:w="1184"/>
        <w:gridCol w:w="935"/>
        <w:gridCol w:w="1623"/>
      </w:tblGrid>
      <w:tr w:rsidR="000C0469" w:rsidRPr="000C0469" w14:paraId="31B461A5" w14:textId="77777777" w:rsidTr="00DC0E0E">
        <w:trPr>
          <w:trHeight w:val="290"/>
        </w:trPr>
        <w:tc>
          <w:tcPr>
            <w:tcW w:w="4248" w:type="dxa"/>
            <w:noWrap/>
            <w:hideMark/>
          </w:tcPr>
          <w:p w14:paraId="20CF477D" w14:textId="77777777" w:rsidR="000C0469" w:rsidRPr="000C0469" w:rsidRDefault="000C0469">
            <w:pPr>
              <w:rPr>
                <w:rFonts w:ascii="Abadi" w:hAnsi="Abadi"/>
                <w:b/>
                <w:bCs/>
                <w:sz w:val="20"/>
                <w:szCs w:val="20"/>
                <w:lang w:val="es-ES"/>
              </w:rPr>
            </w:pPr>
            <w:r w:rsidRPr="000C0469">
              <w:rPr>
                <w:rFonts w:ascii="Abadi" w:hAnsi="Aba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029" w:type="dxa"/>
            <w:noWrap/>
            <w:hideMark/>
          </w:tcPr>
          <w:p w14:paraId="4AF65AB4" w14:textId="77777777" w:rsidR="000C0469" w:rsidRPr="000C0469" w:rsidRDefault="000C0469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0C0469">
              <w:rPr>
                <w:rFonts w:ascii="Abadi" w:hAnsi="Aba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184" w:type="dxa"/>
            <w:noWrap/>
            <w:hideMark/>
          </w:tcPr>
          <w:p w14:paraId="6802927D" w14:textId="77777777" w:rsidR="000C0469" w:rsidRPr="000C0469" w:rsidRDefault="000C0469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0C0469">
              <w:rPr>
                <w:rFonts w:ascii="Abadi" w:hAnsi="Aba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935" w:type="dxa"/>
            <w:noWrap/>
            <w:hideMark/>
          </w:tcPr>
          <w:p w14:paraId="45BAC337" w14:textId="77777777" w:rsidR="000C0469" w:rsidRPr="000C0469" w:rsidRDefault="000C0469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0C0469">
              <w:rPr>
                <w:rFonts w:ascii="Abadi" w:hAnsi="Abadi"/>
                <w:b/>
                <w:bCs/>
                <w:sz w:val="20"/>
                <w:szCs w:val="20"/>
              </w:rPr>
              <w:t>€ per task</w:t>
            </w:r>
          </w:p>
        </w:tc>
        <w:tc>
          <w:tcPr>
            <w:tcW w:w="1623" w:type="dxa"/>
            <w:noWrap/>
            <w:hideMark/>
          </w:tcPr>
          <w:p w14:paraId="28DFEDD9" w14:textId="77777777" w:rsidR="000C0469" w:rsidRPr="000C0469" w:rsidRDefault="000C0469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0C0469">
              <w:rPr>
                <w:rFonts w:ascii="Abadi" w:hAnsi="Abadi"/>
                <w:b/>
                <w:bCs/>
                <w:sz w:val="20"/>
                <w:szCs w:val="20"/>
              </w:rPr>
              <w:t>budget of the task</w:t>
            </w:r>
          </w:p>
        </w:tc>
      </w:tr>
      <w:tr w:rsidR="000C0469" w:rsidRPr="000C0469" w14:paraId="0D821AD7" w14:textId="77777777" w:rsidTr="00DC0E0E">
        <w:trPr>
          <w:trHeight w:val="290"/>
        </w:trPr>
        <w:tc>
          <w:tcPr>
            <w:tcW w:w="4248" w:type="dxa"/>
            <w:noWrap/>
            <w:hideMark/>
          </w:tcPr>
          <w:p w14:paraId="7012B92D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Task S05-003/M: Produce an analysis report</w:t>
            </w:r>
          </w:p>
        </w:tc>
        <w:tc>
          <w:tcPr>
            <w:tcW w:w="1029" w:type="dxa"/>
            <w:noWrap/>
            <w:hideMark/>
          </w:tcPr>
          <w:p w14:paraId="1956E312" w14:textId="77777777" w:rsidR="000C0469" w:rsidRPr="000C0469" w:rsidRDefault="000C0469" w:rsidP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3551D66C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Developer</w:t>
            </w:r>
          </w:p>
        </w:tc>
        <w:tc>
          <w:tcPr>
            <w:tcW w:w="935" w:type="dxa"/>
            <w:noWrap/>
            <w:hideMark/>
          </w:tcPr>
          <w:p w14:paraId="1F9BBF82" w14:textId="77777777" w:rsidR="000C0469" w:rsidRPr="000C0469" w:rsidRDefault="000C0469" w:rsidP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20</w:t>
            </w:r>
          </w:p>
        </w:tc>
        <w:tc>
          <w:tcPr>
            <w:tcW w:w="1623" w:type="dxa"/>
            <w:noWrap/>
            <w:hideMark/>
          </w:tcPr>
          <w:p w14:paraId="350EA2A3" w14:textId="77777777" w:rsidR="000C0469" w:rsidRPr="000C0469" w:rsidRDefault="000C0469" w:rsidP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20</w:t>
            </w:r>
          </w:p>
        </w:tc>
      </w:tr>
      <w:tr w:rsidR="00DC0E0E" w:rsidRPr="000C0469" w14:paraId="24EF55CB" w14:textId="77777777" w:rsidTr="00DC0E0E">
        <w:trPr>
          <w:trHeight w:val="290"/>
        </w:trPr>
        <w:tc>
          <w:tcPr>
            <w:tcW w:w="4248" w:type="dxa"/>
            <w:noWrap/>
            <w:hideMark/>
          </w:tcPr>
          <w:p w14:paraId="534C527E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Task S05-002/M: Produce a testing report.</w:t>
            </w:r>
          </w:p>
        </w:tc>
        <w:tc>
          <w:tcPr>
            <w:tcW w:w="1029" w:type="dxa"/>
            <w:noWrap/>
            <w:hideMark/>
          </w:tcPr>
          <w:p w14:paraId="320581F1" w14:textId="77777777" w:rsidR="000C0469" w:rsidRPr="000C0469" w:rsidRDefault="000C0469" w:rsidP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3</w:t>
            </w:r>
          </w:p>
        </w:tc>
        <w:tc>
          <w:tcPr>
            <w:tcW w:w="1184" w:type="dxa"/>
            <w:noWrap/>
            <w:hideMark/>
          </w:tcPr>
          <w:p w14:paraId="1856D00C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Tester</w:t>
            </w:r>
          </w:p>
        </w:tc>
        <w:tc>
          <w:tcPr>
            <w:tcW w:w="935" w:type="dxa"/>
            <w:noWrap/>
            <w:hideMark/>
          </w:tcPr>
          <w:p w14:paraId="55781980" w14:textId="77777777" w:rsidR="000C0469" w:rsidRPr="000C0469" w:rsidRDefault="000C0469" w:rsidP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20</w:t>
            </w:r>
          </w:p>
        </w:tc>
        <w:tc>
          <w:tcPr>
            <w:tcW w:w="1623" w:type="dxa"/>
            <w:noWrap/>
            <w:hideMark/>
          </w:tcPr>
          <w:p w14:paraId="7B7725BA" w14:textId="77777777" w:rsidR="000C0469" w:rsidRPr="000C0469" w:rsidRDefault="000C0469" w:rsidP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60</w:t>
            </w:r>
          </w:p>
        </w:tc>
      </w:tr>
      <w:tr w:rsidR="000C0469" w:rsidRPr="000C0469" w14:paraId="425E140A" w14:textId="77777777" w:rsidTr="00DC0E0E">
        <w:trPr>
          <w:trHeight w:val="290"/>
        </w:trPr>
        <w:tc>
          <w:tcPr>
            <w:tcW w:w="4248" w:type="dxa"/>
            <w:noWrap/>
            <w:hideMark/>
          </w:tcPr>
          <w:p w14:paraId="0CBB2517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Task S05-004/M: Produce a planning and progress report.</w:t>
            </w:r>
          </w:p>
        </w:tc>
        <w:tc>
          <w:tcPr>
            <w:tcW w:w="1029" w:type="dxa"/>
            <w:noWrap/>
            <w:hideMark/>
          </w:tcPr>
          <w:p w14:paraId="028A9CC1" w14:textId="77777777" w:rsidR="000C0469" w:rsidRPr="000C0469" w:rsidRDefault="000C0469" w:rsidP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1AAC50D6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Developer</w:t>
            </w:r>
          </w:p>
        </w:tc>
        <w:tc>
          <w:tcPr>
            <w:tcW w:w="935" w:type="dxa"/>
            <w:noWrap/>
            <w:hideMark/>
          </w:tcPr>
          <w:p w14:paraId="5FA5E87A" w14:textId="77777777" w:rsidR="000C0469" w:rsidRPr="000C0469" w:rsidRDefault="000C0469" w:rsidP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20</w:t>
            </w:r>
          </w:p>
        </w:tc>
        <w:tc>
          <w:tcPr>
            <w:tcW w:w="1623" w:type="dxa"/>
            <w:noWrap/>
            <w:hideMark/>
          </w:tcPr>
          <w:p w14:paraId="7AD46CC7" w14:textId="77777777" w:rsidR="000C0469" w:rsidRPr="000C0469" w:rsidRDefault="000C0469" w:rsidP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20</w:t>
            </w:r>
          </w:p>
        </w:tc>
      </w:tr>
      <w:tr w:rsidR="00DC0E0E" w:rsidRPr="000C0469" w14:paraId="2B2A70FC" w14:textId="77777777" w:rsidTr="00DC0E0E">
        <w:trPr>
          <w:trHeight w:val="290"/>
        </w:trPr>
        <w:tc>
          <w:tcPr>
            <w:tcW w:w="4248" w:type="dxa"/>
            <w:noWrap/>
            <w:hideMark/>
          </w:tcPr>
          <w:p w14:paraId="2E33A651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Task S05-001/T: Produce a test suite for Requirements #6 and #7.</w:t>
            </w:r>
          </w:p>
        </w:tc>
        <w:tc>
          <w:tcPr>
            <w:tcW w:w="1029" w:type="dxa"/>
            <w:noWrap/>
            <w:hideMark/>
          </w:tcPr>
          <w:p w14:paraId="0E802D5F" w14:textId="77777777" w:rsidR="000C0469" w:rsidRPr="000C0469" w:rsidRDefault="000C0469" w:rsidP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8</w:t>
            </w:r>
          </w:p>
        </w:tc>
        <w:tc>
          <w:tcPr>
            <w:tcW w:w="1184" w:type="dxa"/>
            <w:noWrap/>
            <w:hideMark/>
          </w:tcPr>
          <w:p w14:paraId="665954F9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Tester</w:t>
            </w:r>
          </w:p>
        </w:tc>
        <w:tc>
          <w:tcPr>
            <w:tcW w:w="935" w:type="dxa"/>
            <w:noWrap/>
            <w:hideMark/>
          </w:tcPr>
          <w:p w14:paraId="0C1DCEE5" w14:textId="77777777" w:rsidR="000C0469" w:rsidRPr="000C0469" w:rsidRDefault="000C0469" w:rsidP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20</w:t>
            </w:r>
          </w:p>
        </w:tc>
        <w:tc>
          <w:tcPr>
            <w:tcW w:w="1623" w:type="dxa"/>
            <w:noWrap/>
            <w:hideMark/>
          </w:tcPr>
          <w:p w14:paraId="6E96D306" w14:textId="77777777" w:rsidR="000C0469" w:rsidRPr="000C0469" w:rsidRDefault="000C0469" w:rsidP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160</w:t>
            </w:r>
          </w:p>
        </w:tc>
      </w:tr>
      <w:tr w:rsidR="00DC0E0E" w:rsidRPr="000C0469" w14:paraId="58868FD4" w14:textId="77777777" w:rsidTr="00DC0E0E">
        <w:trPr>
          <w:trHeight w:val="290"/>
        </w:trPr>
        <w:tc>
          <w:tcPr>
            <w:tcW w:w="4248" w:type="dxa"/>
            <w:noWrap/>
          </w:tcPr>
          <w:p w14:paraId="46C91308" w14:textId="516E6149" w:rsidR="00DC0E0E" w:rsidRPr="000C0469" w:rsidRDefault="00DC0E0E">
            <w:pPr>
              <w:rPr>
                <w:rFonts w:ascii="Abadi" w:hAnsi="Abadi"/>
                <w:sz w:val="20"/>
                <w:szCs w:val="20"/>
              </w:rPr>
            </w:pPr>
            <w:r>
              <w:rPr>
                <w:rFonts w:ascii="Abadi" w:hAnsi="Abadi"/>
                <w:sz w:val="20"/>
                <w:szCs w:val="20"/>
              </w:rPr>
              <w:t>Attend to classes</w:t>
            </w:r>
          </w:p>
        </w:tc>
        <w:tc>
          <w:tcPr>
            <w:tcW w:w="1029" w:type="dxa"/>
            <w:noWrap/>
          </w:tcPr>
          <w:p w14:paraId="2AEBEB0E" w14:textId="68A028E2" w:rsidR="00DC0E0E" w:rsidRPr="000C0469" w:rsidRDefault="00DC0E0E" w:rsidP="000C0469">
            <w:pPr>
              <w:rPr>
                <w:rFonts w:ascii="Abadi" w:hAnsi="Abadi"/>
                <w:sz w:val="20"/>
                <w:szCs w:val="20"/>
              </w:rPr>
            </w:pPr>
            <w:r>
              <w:rPr>
                <w:rFonts w:ascii="Abadi" w:hAnsi="Abadi"/>
                <w:sz w:val="20"/>
                <w:szCs w:val="20"/>
              </w:rPr>
              <w:t>14</w:t>
            </w:r>
          </w:p>
        </w:tc>
        <w:tc>
          <w:tcPr>
            <w:tcW w:w="1184" w:type="dxa"/>
            <w:noWrap/>
          </w:tcPr>
          <w:p w14:paraId="37A54710" w14:textId="5847DD6A" w:rsidR="00DC0E0E" w:rsidRPr="000C0469" w:rsidRDefault="00DC0E0E">
            <w:pPr>
              <w:rPr>
                <w:rFonts w:ascii="Abadi" w:hAnsi="Abadi"/>
                <w:sz w:val="20"/>
                <w:szCs w:val="20"/>
              </w:rPr>
            </w:pPr>
            <w:r>
              <w:rPr>
                <w:rFonts w:ascii="Abadi" w:hAnsi="Abadi"/>
                <w:sz w:val="20"/>
                <w:szCs w:val="20"/>
              </w:rPr>
              <w:t>Developer</w:t>
            </w:r>
          </w:p>
        </w:tc>
        <w:tc>
          <w:tcPr>
            <w:tcW w:w="935" w:type="dxa"/>
            <w:noWrap/>
          </w:tcPr>
          <w:p w14:paraId="5AA3F585" w14:textId="7B162CD8" w:rsidR="00DC0E0E" w:rsidRPr="000C0469" w:rsidRDefault="00DC0E0E" w:rsidP="000C0469">
            <w:pPr>
              <w:rPr>
                <w:rFonts w:ascii="Abadi" w:hAnsi="Abadi"/>
                <w:sz w:val="20"/>
                <w:szCs w:val="20"/>
              </w:rPr>
            </w:pPr>
            <w:r>
              <w:rPr>
                <w:rFonts w:ascii="Abadi" w:hAnsi="Abadi"/>
                <w:sz w:val="20"/>
                <w:szCs w:val="20"/>
              </w:rPr>
              <w:t>20</w:t>
            </w:r>
          </w:p>
        </w:tc>
        <w:tc>
          <w:tcPr>
            <w:tcW w:w="1623" w:type="dxa"/>
            <w:noWrap/>
          </w:tcPr>
          <w:p w14:paraId="5F0EDECF" w14:textId="08176FEB" w:rsidR="00DC0E0E" w:rsidRPr="000C0469" w:rsidRDefault="00DC0E0E" w:rsidP="000C0469">
            <w:pPr>
              <w:rPr>
                <w:rFonts w:ascii="Abadi" w:hAnsi="Abadi"/>
                <w:sz w:val="20"/>
                <w:szCs w:val="20"/>
              </w:rPr>
            </w:pPr>
            <w:r>
              <w:rPr>
                <w:rFonts w:ascii="Abadi" w:hAnsi="Abadi"/>
                <w:sz w:val="20"/>
                <w:szCs w:val="20"/>
              </w:rPr>
              <w:t>280</w:t>
            </w:r>
          </w:p>
        </w:tc>
      </w:tr>
      <w:tr w:rsidR="000C0469" w:rsidRPr="000C0469" w14:paraId="4A0BFC47" w14:textId="77777777" w:rsidTr="00DC0E0E">
        <w:trPr>
          <w:trHeight w:val="290"/>
        </w:trPr>
        <w:tc>
          <w:tcPr>
            <w:tcW w:w="4248" w:type="dxa"/>
            <w:noWrap/>
            <w:hideMark/>
          </w:tcPr>
          <w:p w14:paraId="163D4B4A" w14:textId="77777777" w:rsidR="000C0469" w:rsidRPr="000C0469" w:rsidRDefault="000C0469" w:rsidP="000C0469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14:paraId="487E2442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84" w:type="dxa"/>
            <w:noWrap/>
            <w:hideMark/>
          </w:tcPr>
          <w:p w14:paraId="2A41D1AB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935" w:type="dxa"/>
            <w:noWrap/>
            <w:hideMark/>
          </w:tcPr>
          <w:p w14:paraId="3A1550DB" w14:textId="77777777" w:rsidR="000C0469" w:rsidRPr="000C0469" w:rsidRDefault="000C0469">
            <w:pPr>
              <w:rPr>
                <w:rFonts w:ascii="Abadi" w:hAnsi="Abadi"/>
                <w:sz w:val="20"/>
                <w:szCs w:val="20"/>
              </w:rPr>
            </w:pPr>
            <w:r w:rsidRPr="000C0469">
              <w:rPr>
                <w:rFonts w:ascii="Abadi" w:hAnsi="Abadi"/>
                <w:sz w:val="20"/>
                <w:szCs w:val="20"/>
              </w:rPr>
              <w:t>TOTAL</w:t>
            </w:r>
          </w:p>
        </w:tc>
        <w:tc>
          <w:tcPr>
            <w:tcW w:w="1623" w:type="dxa"/>
            <w:noWrap/>
            <w:hideMark/>
          </w:tcPr>
          <w:p w14:paraId="5ECBC330" w14:textId="3BCADD4D" w:rsidR="000C0469" w:rsidRPr="000C0469" w:rsidRDefault="00DC0E0E" w:rsidP="000C0469">
            <w:pPr>
              <w:rPr>
                <w:rFonts w:ascii="Abadi" w:hAnsi="Abadi"/>
                <w:sz w:val="20"/>
                <w:szCs w:val="20"/>
              </w:rPr>
            </w:pPr>
            <w:r>
              <w:rPr>
                <w:rFonts w:ascii="Abadi" w:hAnsi="Abadi"/>
                <w:sz w:val="20"/>
                <w:szCs w:val="20"/>
              </w:rPr>
              <w:t>54</w:t>
            </w:r>
            <w:r w:rsidR="000C0469" w:rsidRPr="000C0469">
              <w:rPr>
                <w:rFonts w:ascii="Abadi" w:hAnsi="Abadi"/>
                <w:sz w:val="20"/>
                <w:szCs w:val="20"/>
              </w:rPr>
              <w:t>0</w:t>
            </w:r>
          </w:p>
        </w:tc>
      </w:tr>
    </w:tbl>
    <w:p w14:paraId="4F26E6C7" w14:textId="77777777" w:rsidR="00857FED" w:rsidRDefault="00857FED" w:rsidP="0035356B">
      <w:pPr>
        <w:rPr>
          <w:rFonts w:ascii="Abadi" w:hAnsi="Abadi"/>
          <w:sz w:val="18"/>
          <w:szCs w:val="18"/>
        </w:rPr>
      </w:pPr>
    </w:p>
    <w:p w14:paraId="49D662D6" w14:textId="2E2C6E17" w:rsidR="00890213" w:rsidRPr="0048639E" w:rsidRDefault="00890213" w:rsidP="0035356B">
      <w:pPr>
        <w:rPr>
          <w:rFonts w:ascii="Abadi" w:hAnsi="Abadi"/>
        </w:rPr>
      </w:pPr>
      <w:r w:rsidRPr="0048639E">
        <w:rPr>
          <w:rFonts w:ascii="Abadi" w:hAnsi="Abadi"/>
        </w:rPr>
        <w:t>Total cost of the equipment: 1000€</w:t>
      </w:r>
    </w:p>
    <w:p w14:paraId="54DB21BB" w14:textId="793373A9" w:rsidR="00890213" w:rsidRPr="0048639E" w:rsidRDefault="00890213" w:rsidP="0035356B">
      <w:pPr>
        <w:rPr>
          <w:rFonts w:ascii="Abadi" w:hAnsi="Abadi"/>
          <w:sz w:val="18"/>
          <w:szCs w:val="18"/>
        </w:rPr>
      </w:pPr>
      <w:r w:rsidRPr="0048639E">
        <w:rPr>
          <w:rFonts w:ascii="Abadi" w:hAnsi="Abadi"/>
        </w:rPr>
        <w:t xml:space="preserve">Total: </w:t>
      </w:r>
      <w:r w:rsidR="000C0469">
        <w:rPr>
          <w:rFonts w:ascii="Abadi" w:hAnsi="Abadi"/>
        </w:rPr>
        <w:t>1</w:t>
      </w:r>
      <w:r w:rsidR="00DC0E0E">
        <w:rPr>
          <w:rFonts w:ascii="Abadi" w:hAnsi="Abadi"/>
        </w:rPr>
        <w:t>54</w:t>
      </w:r>
      <w:r w:rsidR="000C0469">
        <w:rPr>
          <w:rFonts w:ascii="Abadi" w:hAnsi="Abadi"/>
        </w:rPr>
        <w:t>0</w:t>
      </w:r>
      <w:r w:rsidRPr="0048639E">
        <w:rPr>
          <w:rFonts w:ascii="Abadi" w:hAnsi="Abadi"/>
        </w:rPr>
        <w:t>€</w:t>
      </w:r>
    </w:p>
    <w:p w14:paraId="467EBB5D" w14:textId="50ADDA6C" w:rsidR="00F15EB9" w:rsidRPr="0048639E" w:rsidRDefault="00F15EB9" w:rsidP="0035356B">
      <w:pPr>
        <w:rPr>
          <w:rFonts w:ascii="Abadi" w:hAnsi="Abadi"/>
        </w:rPr>
      </w:pPr>
      <w:r w:rsidRPr="0048639E">
        <w:rPr>
          <w:rFonts w:ascii="Abadi" w:hAnsi="Abadi"/>
        </w:rPr>
        <w:t xml:space="preserve">With a </w:t>
      </w:r>
      <w:r w:rsidR="00890213" w:rsidRPr="0048639E">
        <w:rPr>
          <w:rFonts w:ascii="Abadi" w:hAnsi="Abadi"/>
        </w:rPr>
        <w:t xml:space="preserve">lineal </w:t>
      </w:r>
      <w:r w:rsidRPr="0048639E">
        <w:rPr>
          <w:rFonts w:ascii="Abadi" w:hAnsi="Abadi"/>
        </w:rPr>
        <w:t xml:space="preserve">amortization in 3 years of </w:t>
      </w:r>
      <w:r w:rsidR="00DC0E0E">
        <w:rPr>
          <w:rFonts w:ascii="Abadi" w:hAnsi="Abadi"/>
        </w:rPr>
        <w:t>513</w:t>
      </w:r>
      <w:r w:rsidR="00D10D49" w:rsidRPr="00D10D49">
        <w:rPr>
          <w:rFonts w:ascii="Abadi" w:hAnsi="Abadi"/>
        </w:rPr>
        <w:t xml:space="preserve">,33 </w:t>
      </w:r>
      <w:r w:rsidR="00890213" w:rsidRPr="0048639E">
        <w:rPr>
          <w:rFonts w:ascii="Abadi" w:hAnsi="Abadi"/>
        </w:rPr>
        <w:t>€</w:t>
      </w:r>
      <w:r w:rsidR="00277DD5">
        <w:rPr>
          <w:rFonts w:ascii="Abadi" w:hAnsi="Abadi"/>
        </w:rPr>
        <w:t xml:space="preserve"> per year.</w:t>
      </w:r>
    </w:p>
    <w:p w14:paraId="390CF84A" w14:textId="76797D55" w:rsidR="0035356B" w:rsidRDefault="0035356B" w:rsidP="00FD515D">
      <w:pPr>
        <w:pStyle w:val="Prrafodelista"/>
        <w:numPr>
          <w:ilvl w:val="0"/>
          <w:numId w:val="1"/>
        </w:numPr>
        <w:rPr>
          <w:rFonts w:ascii="Abadi" w:hAnsi="Abadi"/>
          <w:sz w:val="32"/>
          <w:szCs w:val="32"/>
        </w:rPr>
      </w:pPr>
      <w:r w:rsidRPr="00FD515D">
        <w:rPr>
          <w:rFonts w:ascii="Abadi" w:hAnsi="Abadi"/>
          <w:sz w:val="32"/>
          <w:szCs w:val="32"/>
        </w:rPr>
        <w:t>Progress</w:t>
      </w:r>
    </w:p>
    <w:p w14:paraId="173B8AC4" w14:textId="4003F43E" w:rsidR="00277DD5" w:rsidRDefault="00277DD5" w:rsidP="00277DD5">
      <w:pPr>
        <w:pStyle w:val="Prrafodelista"/>
        <w:numPr>
          <w:ilvl w:val="1"/>
          <w:numId w:val="1"/>
        </w:numPr>
        <w:rPr>
          <w:rFonts w:ascii="Abadi" w:hAnsi="Abadi"/>
          <w:sz w:val="28"/>
          <w:szCs w:val="28"/>
        </w:rPr>
      </w:pPr>
      <w:r w:rsidRPr="00277DD5">
        <w:rPr>
          <w:rFonts w:ascii="Abadi" w:hAnsi="Abadi"/>
          <w:sz w:val="28"/>
          <w:szCs w:val="28"/>
        </w:rPr>
        <w:t>Progress Records</w:t>
      </w:r>
    </w:p>
    <w:p w14:paraId="6E91AD04" w14:textId="7CE94712" w:rsidR="00535A76" w:rsidRPr="000E483E" w:rsidRDefault="000E483E" w:rsidP="000E483E">
      <w:pPr>
        <w:rPr>
          <w:rFonts w:ascii="Abadi" w:hAnsi="Abadi"/>
        </w:rPr>
      </w:pPr>
      <w:r w:rsidRPr="000E483E">
        <w:rPr>
          <w:rFonts w:ascii="Abadi" w:hAnsi="Abadi"/>
        </w:rPr>
        <w:t>Juan Garcia Carballo Ratio:</w:t>
      </w:r>
      <w:r w:rsidR="000C0469">
        <w:rPr>
          <w:rFonts w:ascii="Abadi" w:hAnsi="Abadi"/>
        </w:rPr>
        <w:t>1, because he completed all the task assigned to him.</w:t>
      </w:r>
    </w:p>
    <w:p w14:paraId="2BD6BE55" w14:textId="2371647B" w:rsidR="00A97B40" w:rsidRPr="00277DD5" w:rsidRDefault="00277DD5" w:rsidP="00A97B40">
      <w:pPr>
        <w:pStyle w:val="Prrafodelista"/>
        <w:numPr>
          <w:ilvl w:val="1"/>
          <w:numId w:val="1"/>
        </w:numPr>
        <w:rPr>
          <w:rFonts w:ascii="Abadi" w:hAnsi="Abadi"/>
          <w:sz w:val="28"/>
          <w:szCs w:val="28"/>
        </w:rPr>
      </w:pPr>
      <w:r w:rsidRPr="00277DD5">
        <w:rPr>
          <w:rFonts w:ascii="Abadi" w:hAnsi="Abadi"/>
          <w:sz w:val="28"/>
          <w:szCs w:val="28"/>
        </w:rPr>
        <w:t>Conflicts</w:t>
      </w:r>
    </w:p>
    <w:p w14:paraId="736F23F7" w14:textId="6222E46C" w:rsidR="00277DD5" w:rsidRPr="00277DD5" w:rsidRDefault="00277DD5" w:rsidP="00277DD5">
      <w:pPr>
        <w:rPr>
          <w:rFonts w:ascii="Abadi" w:hAnsi="Abadi"/>
        </w:rPr>
      </w:pPr>
      <w:r w:rsidRPr="00277DD5">
        <w:rPr>
          <w:rFonts w:ascii="Abadi" w:hAnsi="Abadi"/>
        </w:rPr>
        <w:t>Intentionally blank</w:t>
      </w:r>
    </w:p>
    <w:p w14:paraId="02704E14" w14:textId="76C62183" w:rsidR="0035488B" w:rsidRPr="0035488B" w:rsidRDefault="00277DD5" w:rsidP="0035488B">
      <w:pPr>
        <w:pStyle w:val="Prrafodelista"/>
        <w:numPr>
          <w:ilvl w:val="1"/>
          <w:numId w:val="1"/>
        </w:numPr>
        <w:rPr>
          <w:rFonts w:ascii="Abadi" w:hAnsi="Abadi"/>
          <w:sz w:val="28"/>
          <w:szCs w:val="28"/>
        </w:rPr>
      </w:pPr>
      <w:r w:rsidRPr="00277DD5">
        <w:rPr>
          <w:rFonts w:ascii="Abadi" w:hAnsi="Abadi"/>
          <w:sz w:val="28"/>
          <w:szCs w:val="28"/>
        </w:rPr>
        <w:t>Real Cost</w:t>
      </w:r>
      <w:r w:rsidR="0035488B">
        <w:rPr>
          <w:rFonts w:ascii="Abadi" w:hAnsi="Abadi"/>
          <w:sz w:val="18"/>
          <w:szCs w:val="18"/>
        </w:rPr>
        <w:fldChar w:fldCharType="begin"/>
      </w:r>
      <w:r w:rsidR="0035488B" w:rsidRPr="0035488B">
        <w:rPr>
          <w:rFonts w:ascii="Abadi" w:hAnsi="Abadi"/>
          <w:sz w:val="18"/>
          <w:szCs w:val="18"/>
        </w:rPr>
        <w:instrText xml:space="preserve"> LINK Excel.Sheet.12 "Libro1" "Sprint backlog 1 - Backlog!F18C1:F23C5" \a \f 5 \h  \* MERGEFORMAT </w:instrText>
      </w:r>
      <w:r w:rsidR="0035488B">
        <w:rPr>
          <w:rFonts w:ascii="Abadi" w:hAnsi="Abadi"/>
          <w:sz w:val="18"/>
          <w:szCs w:val="18"/>
        </w:rPr>
        <w:fldChar w:fldCharType="separate"/>
      </w:r>
    </w:p>
    <w:p w14:paraId="43DB6100" w14:textId="77777777" w:rsidR="00DC0E0E" w:rsidRPr="0035488B" w:rsidRDefault="0035488B" w:rsidP="00DC0E0E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9"/>
        <w:gridCol w:w="992"/>
        <w:gridCol w:w="1329"/>
        <w:gridCol w:w="1688"/>
        <w:gridCol w:w="1711"/>
      </w:tblGrid>
      <w:tr w:rsidR="00DC0E0E" w:rsidRPr="00DC0E0E" w14:paraId="6B68EA56" w14:textId="77777777" w:rsidTr="00DC0E0E">
        <w:trPr>
          <w:trHeight w:val="290"/>
        </w:trPr>
        <w:tc>
          <w:tcPr>
            <w:tcW w:w="5711" w:type="dxa"/>
            <w:noWrap/>
            <w:hideMark/>
          </w:tcPr>
          <w:p w14:paraId="522521A1" w14:textId="77777777" w:rsidR="00DC0E0E" w:rsidRPr="00DC0E0E" w:rsidRDefault="00DC0E0E">
            <w:pPr>
              <w:rPr>
                <w:rFonts w:ascii="Abadi" w:hAnsi="Abadi"/>
                <w:b/>
                <w:bCs/>
                <w:sz w:val="18"/>
                <w:szCs w:val="18"/>
                <w:lang w:val="es-ES"/>
              </w:rPr>
            </w:pPr>
            <w:r w:rsidRPr="00DC0E0E">
              <w:rPr>
                <w:rFonts w:ascii="Abadi" w:hAnsi="Abad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600" w:type="dxa"/>
            <w:noWrap/>
            <w:hideMark/>
          </w:tcPr>
          <w:p w14:paraId="7587F527" w14:textId="77777777" w:rsidR="00DC0E0E" w:rsidRPr="00DC0E0E" w:rsidRDefault="00DC0E0E">
            <w:pPr>
              <w:rPr>
                <w:rFonts w:ascii="Abadi" w:hAnsi="Abadi"/>
                <w:b/>
                <w:bCs/>
                <w:sz w:val="18"/>
                <w:szCs w:val="18"/>
              </w:rPr>
            </w:pPr>
            <w:r w:rsidRPr="00DC0E0E">
              <w:rPr>
                <w:rFonts w:ascii="Abadi" w:hAnsi="Abadi"/>
                <w:b/>
                <w:bCs/>
                <w:sz w:val="18"/>
                <w:szCs w:val="18"/>
              </w:rPr>
              <w:t>Invested time</w:t>
            </w:r>
          </w:p>
        </w:tc>
        <w:tc>
          <w:tcPr>
            <w:tcW w:w="2200" w:type="dxa"/>
            <w:noWrap/>
            <w:hideMark/>
          </w:tcPr>
          <w:p w14:paraId="7BD4C6EF" w14:textId="77777777" w:rsidR="00DC0E0E" w:rsidRPr="00DC0E0E" w:rsidRDefault="00DC0E0E">
            <w:pPr>
              <w:rPr>
                <w:rFonts w:ascii="Abadi" w:hAnsi="Abadi"/>
                <w:b/>
                <w:bCs/>
                <w:sz w:val="18"/>
                <w:szCs w:val="18"/>
              </w:rPr>
            </w:pPr>
            <w:r w:rsidRPr="00DC0E0E">
              <w:rPr>
                <w:rFonts w:ascii="Abadi" w:hAnsi="Abadi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2840" w:type="dxa"/>
            <w:noWrap/>
            <w:hideMark/>
          </w:tcPr>
          <w:p w14:paraId="2CE0C313" w14:textId="77777777" w:rsidR="00DC0E0E" w:rsidRPr="00DC0E0E" w:rsidRDefault="00DC0E0E">
            <w:pPr>
              <w:rPr>
                <w:rFonts w:ascii="Abadi" w:hAnsi="Abadi"/>
                <w:b/>
                <w:bCs/>
                <w:sz w:val="18"/>
                <w:szCs w:val="18"/>
              </w:rPr>
            </w:pPr>
            <w:r w:rsidRPr="00DC0E0E">
              <w:rPr>
                <w:rFonts w:ascii="Abadi" w:hAnsi="Abadi"/>
                <w:b/>
                <w:bCs/>
                <w:sz w:val="18"/>
                <w:szCs w:val="18"/>
              </w:rPr>
              <w:t>€ per task</w:t>
            </w:r>
          </w:p>
        </w:tc>
        <w:tc>
          <w:tcPr>
            <w:tcW w:w="2880" w:type="dxa"/>
            <w:noWrap/>
            <w:hideMark/>
          </w:tcPr>
          <w:p w14:paraId="45A87A4E" w14:textId="77777777" w:rsidR="00DC0E0E" w:rsidRPr="00DC0E0E" w:rsidRDefault="00DC0E0E">
            <w:pPr>
              <w:rPr>
                <w:rFonts w:ascii="Abadi" w:hAnsi="Abadi"/>
                <w:b/>
                <w:bCs/>
                <w:sz w:val="18"/>
                <w:szCs w:val="18"/>
              </w:rPr>
            </w:pPr>
            <w:r w:rsidRPr="00DC0E0E">
              <w:rPr>
                <w:rFonts w:ascii="Abadi" w:hAnsi="Abadi"/>
                <w:b/>
                <w:bCs/>
                <w:sz w:val="18"/>
                <w:szCs w:val="18"/>
              </w:rPr>
              <w:t>budget of the task</w:t>
            </w:r>
          </w:p>
        </w:tc>
      </w:tr>
      <w:tr w:rsidR="00DC0E0E" w:rsidRPr="00DC0E0E" w14:paraId="0048CD35" w14:textId="77777777" w:rsidTr="00DC0E0E">
        <w:trPr>
          <w:trHeight w:val="290"/>
        </w:trPr>
        <w:tc>
          <w:tcPr>
            <w:tcW w:w="5711" w:type="dxa"/>
            <w:noWrap/>
            <w:hideMark/>
          </w:tcPr>
          <w:p w14:paraId="32F2C394" w14:textId="77777777" w:rsidR="00DC0E0E" w:rsidRPr="00DC0E0E" w:rsidRDefault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Task S05-003/M: Produce an analysis report</w:t>
            </w:r>
          </w:p>
        </w:tc>
        <w:tc>
          <w:tcPr>
            <w:tcW w:w="1600" w:type="dxa"/>
            <w:noWrap/>
            <w:hideMark/>
          </w:tcPr>
          <w:p w14:paraId="2645D29E" w14:textId="77777777" w:rsidR="00DC0E0E" w:rsidRPr="00DC0E0E" w:rsidRDefault="00DC0E0E" w:rsidP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1</w:t>
            </w:r>
          </w:p>
        </w:tc>
        <w:tc>
          <w:tcPr>
            <w:tcW w:w="2200" w:type="dxa"/>
            <w:noWrap/>
            <w:hideMark/>
          </w:tcPr>
          <w:p w14:paraId="5FADC6AC" w14:textId="77777777" w:rsidR="00DC0E0E" w:rsidRPr="00DC0E0E" w:rsidRDefault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Developer</w:t>
            </w:r>
          </w:p>
        </w:tc>
        <w:tc>
          <w:tcPr>
            <w:tcW w:w="2840" w:type="dxa"/>
            <w:noWrap/>
            <w:hideMark/>
          </w:tcPr>
          <w:p w14:paraId="28AB9512" w14:textId="77777777" w:rsidR="00DC0E0E" w:rsidRPr="00DC0E0E" w:rsidRDefault="00DC0E0E" w:rsidP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20</w:t>
            </w:r>
          </w:p>
        </w:tc>
        <w:tc>
          <w:tcPr>
            <w:tcW w:w="2880" w:type="dxa"/>
            <w:noWrap/>
            <w:hideMark/>
          </w:tcPr>
          <w:p w14:paraId="59828C2F" w14:textId="77777777" w:rsidR="00DC0E0E" w:rsidRPr="00DC0E0E" w:rsidRDefault="00DC0E0E" w:rsidP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20</w:t>
            </w:r>
          </w:p>
        </w:tc>
      </w:tr>
      <w:tr w:rsidR="00DC0E0E" w:rsidRPr="00DC0E0E" w14:paraId="39AC288A" w14:textId="77777777" w:rsidTr="00DC0E0E">
        <w:trPr>
          <w:trHeight w:val="290"/>
        </w:trPr>
        <w:tc>
          <w:tcPr>
            <w:tcW w:w="5711" w:type="dxa"/>
            <w:noWrap/>
            <w:hideMark/>
          </w:tcPr>
          <w:p w14:paraId="03F50D79" w14:textId="77777777" w:rsidR="00DC0E0E" w:rsidRPr="00DC0E0E" w:rsidRDefault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Task S05-002/M: Produce a testing report.</w:t>
            </w:r>
          </w:p>
        </w:tc>
        <w:tc>
          <w:tcPr>
            <w:tcW w:w="1600" w:type="dxa"/>
            <w:noWrap/>
            <w:hideMark/>
          </w:tcPr>
          <w:p w14:paraId="6B129CAB" w14:textId="77777777" w:rsidR="00DC0E0E" w:rsidRPr="00DC0E0E" w:rsidRDefault="00DC0E0E" w:rsidP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4</w:t>
            </w:r>
          </w:p>
        </w:tc>
        <w:tc>
          <w:tcPr>
            <w:tcW w:w="2200" w:type="dxa"/>
            <w:noWrap/>
            <w:hideMark/>
          </w:tcPr>
          <w:p w14:paraId="44113FCC" w14:textId="77777777" w:rsidR="00DC0E0E" w:rsidRPr="00DC0E0E" w:rsidRDefault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Tester</w:t>
            </w:r>
          </w:p>
        </w:tc>
        <w:tc>
          <w:tcPr>
            <w:tcW w:w="2840" w:type="dxa"/>
            <w:noWrap/>
            <w:hideMark/>
          </w:tcPr>
          <w:p w14:paraId="64C9498D" w14:textId="77777777" w:rsidR="00DC0E0E" w:rsidRPr="00DC0E0E" w:rsidRDefault="00DC0E0E" w:rsidP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20</w:t>
            </w:r>
          </w:p>
        </w:tc>
        <w:tc>
          <w:tcPr>
            <w:tcW w:w="2880" w:type="dxa"/>
            <w:noWrap/>
            <w:hideMark/>
          </w:tcPr>
          <w:p w14:paraId="19179B43" w14:textId="77777777" w:rsidR="00DC0E0E" w:rsidRPr="00DC0E0E" w:rsidRDefault="00DC0E0E" w:rsidP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80</w:t>
            </w:r>
          </w:p>
        </w:tc>
      </w:tr>
      <w:tr w:rsidR="00DC0E0E" w:rsidRPr="00DC0E0E" w14:paraId="309CDD4F" w14:textId="77777777" w:rsidTr="00DC0E0E">
        <w:trPr>
          <w:trHeight w:val="290"/>
        </w:trPr>
        <w:tc>
          <w:tcPr>
            <w:tcW w:w="5711" w:type="dxa"/>
            <w:noWrap/>
            <w:hideMark/>
          </w:tcPr>
          <w:p w14:paraId="1C9C0FC0" w14:textId="77777777" w:rsidR="00DC0E0E" w:rsidRPr="00DC0E0E" w:rsidRDefault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Task S05-004/M: Produce a planning and progress report.</w:t>
            </w:r>
          </w:p>
        </w:tc>
        <w:tc>
          <w:tcPr>
            <w:tcW w:w="1600" w:type="dxa"/>
            <w:noWrap/>
            <w:hideMark/>
          </w:tcPr>
          <w:p w14:paraId="2A14F585" w14:textId="77777777" w:rsidR="00DC0E0E" w:rsidRPr="00DC0E0E" w:rsidRDefault="00DC0E0E" w:rsidP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1</w:t>
            </w:r>
          </w:p>
        </w:tc>
        <w:tc>
          <w:tcPr>
            <w:tcW w:w="2200" w:type="dxa"/>
            <w:noWrap/>
            <w:hideMark/>
          </w:tcPr>
          <w:p w14:paraId="011BAEB6" w14:textId="77777777" w:rsidR="00DC0E0E" w:rsidRPr="00DC0E0E" w:rsidRDefault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Developer</w:t>
            </w:r>
          </w:p>
        </w:tc>
        <w:tc>
          <w:tcPr>
            <w:tcW w:w="2840" w:type="dxa"/>
            <w:noWrap/>
            <w:hideMark/>
          </w:tcPr>
          <w:p w14:paraId="1E0A22DC" w14:textId="77777777" w:rsidR="00DC0E0E" w:rsidRPr="00DC0E0E" w:rsidRDefault="00DC0E0E" w:rsidP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20</w:t>
            </w:r>
          </w:p>
        </w:tc>
        <w:tc>
          <w:tcPr>
            <w:tcW w:w="2880" w:type="dxa"/>
            <w:noWrap/>
            <w:hideMark/>
          </w:tcPr>
          <w:p w14:paraId="05E801E2" w14:textId="77777777" w:rsidR="00DC0E0E" w:rsidRPr="00DC0E0E" w:rsidRDefault="00DC0E0E" w:rsidP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20</w:t>
            </w:r>
          </w:p>
        </w:tc>
      </w:tr>
      <w:tr w:rsidR="00DC0E0E" w:rsidRPr="00DC0E0E" w14:paraId="34D6C60B" w14:textId="77777777" w:rsidTr="00DC0E0E">
        <w:trPr>
          <w:trHeight w:val="290"/>
        </w:trPr>
        <w:tc>
          <w:tcPr>
            <w:tcW w:w="5711" w:type="dxa"/>
            <w:noWrap/>
            <w:hideMark/>
          </w:tcPr>
          <w:p w14:paraId="0CE2E340" w14:textId="77777777" w:rsidR="00DC0E0E" w:rsidRPr="00DC0E0E" w:rsidRDefault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Task S05-001/T: Produce a test suite for Requirements #6 and #7.</w:t>
            </w:r>
          </w:p>
        </w:tc>
        <w:tc>
          <w:tcPr>
            <w:tcW w:w="1600" w:type="dxa"/>
            <w:noWrap/>
            <w:hideMark/>
          </w:tcPr>
          <w:p w14:paraId="7734CB47" w14:textId="77777777" w:rsidR="00DC0E0E" w:rsidRPr="00DC0E0E" w:rsidRDefault="00DC0E0E" w:rsidP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9</w:t>
            </w:r>
          </w:p>
        </w:tc>
        <w:tc>
          <w:tcPr>
            <w:tcW w:w="2200" w:type="dxa"/>
            <w:noWrap/>
            <w:hideMark/>
          </w:tcPr>
          <w:p w14:paraId="3F674DC1" w14:textId="77777777" w:rsidR="00DC0E0E" w:rsidRPr="00DC0E0E" w:rsidRDefault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Tester</w:t>
            </w:r>
          </w:p>
        </w:tc>
        <w:tc>
          <w:tcPr>
            <w:tcW w:w="2840" w:type="dxa"/>
            <w:noWrap/>
            <w:hideMark/>
          </w:tcPr>
          <w:p w14:paraId="791EB702" w14:textId="77777777" w:rsidR="00DC0E0E" w:rsidRPr="00DC0E0E" w:rsidRDefault="00DC0E0E" w:rsidP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20</w:t>
            </w:r>
          </w:p>
        </w:tc>
        <w:tc>
          <w:tcPr>
            <w:tcW w:w="2880" w:type="dxa"/>
            <w:noWrap/>
            <w:hideMark/>
          </w:tcPr>
          <w:p w14:paraId="2A5FB606" w14:textId="77777777" w:rsidR="00DC0E0E" w:rsidRPr="00DC0E0E" w:rsidRDefault="00DC0E0E" w:rsidP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180</w:t>
            </w:r>
          </w:p>
        </w:tc>
      </w:tr>
      <w:tr w:rsidR="00DC0E0E" w:rsidRPr="00DC0E0E" w14:paraId="63DB954E" w14:textId="77777777" w:rsidTr="00DC0E0E">
        <w:trPr>
          <w:trHeight w:val="290"/>
        </w:trPr>
        <w:tc>
          <w:tcPr>
            <w:tcW w:w="5711" w:type="dxa"/>
            <w:noWrap/>
            <w:hideMark/>
          </w:tcPr>
          <w:p w14:paraId="2E7860E0" w14:textId="12FA9C67" w:rsidR="00DC0E0E" w:rsidRPr="00DC0E0E" w:rsidRDefault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 xml:space="preserve">Attend to </w:t>
            </w:r>
            <w:r w:rsidRPr="00DC0E0E">
              <w:rPr>
                <w:rFonts w:ascii="Abadi" w:hAnsi="Abadi"/>
                <w:sz w:val="18"/>
                <w:szCs w:val="18"/>
              </w:rPr>
              <w:t>classes</w:t>
            </w:r>
          </w:p>
        </w:tc>
        <w:tc>
          <w:tcPr>
            <w:tcW w:w="1600" w:type="dxa"/>
            <w:noWrap/>
            <w:hideMark/>
          </w:tcPr>
          <w:p w14:paraId="5B2932C9" w14:textId="77777777" w:rsidR="00DC0E0E" w:rsidRPr="00DC0E0E" w:rsidRDefault="00DC0E0E" w:rsidP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14</w:t>
            </w:r>
          </w:p>
        </w:tc>
        <w:tc>
          <w:tcPr>
            <w:tcW w:w="2200" w:type="dxa"/>
            <w:noWrap/>
            <w:hideMark/>
          </w:tcPr>
          <w:p w14:paraId="568E38D0" w14:textId="77777777" w:rsidR="00DC0E0E" w:rsidRPr="00DC0E0E" w:rsidRDefault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Developer</w:t>
            </w:r>
          </w:p>
        </w:tc>
        <w:tc>
          <w:tcPr>
            <w:tcW w:w="2840" w:type="dxa"/>
            <w:noWrap/>
            <w:hideMark/>
          </w:tcPr>
          <w:p w14:paraId="29265DB4" w14:textId="77777777" w:rsidR="00DC0E0E" w:rsidRPr="00DC0E0E" w:rsidRDefault="00DC0E0E" w:rsidP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20</w:t>
            </w:r>
          </w:p>
        </w:tc>
        <w:tc>
          <w:tcPr>
            <w:tcW w:w="2880" w:type="dxa"/>
            <w:noWrap/>
            <w:hideMark/>
          </w:tcPr>
          <w:p w14:paraId="3FE58993" w14:textId="77777777" w:rsidR="00DC0E0E" w:rsidRPr="00DC0E0E" w:rsidRDefault="00DC0E0E" w:rsidP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280</w:t>
            </w:r>
          </w:p>
        </w:tc>
      </w:tr>
      <w:tr w:rsidR="00DC0E0E" w:rsidRPr="00DC0E0E" w14:paraId="0489519A" w14:textId="77777777" w:rsidTr="00DC0E0E">
        <w:trPr>
          <w:trHeight w:val="260"/>
        </w:trPr>
        <w:tc>
          <w:tcPr>
            <w:tcW w:w="5711" w:type="dxa"/>
            <w:noWrap/>
            <w:hideMark/>
          </w:tcPr>
          <w:p w14:paraId="79FBC76B" w14:textId="77777777" w:rsidR="00DC0E0E" w:rsidRPr="00DC0E0E" w:rsidRDefault="00DC0E0E" w:rsidP="00DC0E0E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600" w:type="dxa"/>
            <w:noWrap/>
            <w:hideMark/>
          </w:tcPr>
          <w:p w14:paraId="4B1E5E43" w14:textId="77777777" w:rsidR="00DC0E0E" w:rsidRPr="00DC0E0E" w:rsidRDefault="00DC0E0E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200" w:type="dxa"/>
            <w:noWrap/>
            <w:hideMark/>
          </w:tcPr>
          <w:p w14:paraId="67131D0F" w14:textId="77777777" w:rsidR="00DC0E0E" w:rsidRPr="00DC0E0E" w:rsidRDefault="00DC0E0E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840" w:type="dxa"/>
            <w:noWrap/>
            <w:hideMark/>
          </w:tcPr>
          <w:p w14:paraId="634EB7CA" w14:textId="77777777" w:rsidR="00DC0E0E" w:rsidRPr="00DC0E0E" w:rsidRDefault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TOTAL</w:t>
            </w:r>
          </w:p>
        </w:tc>
        <w:tc>
          <w:tcPr>
            <w:tcW w:w="2880" w:type="dxa"/>
            <w:noWrap/>
            <w:hideMark/>
          </w:tcPr>
          <w:p w14:paraId="5DEDBD70" w14:textId="77777777" w:rsidR="00DC0E0E" w:rsidRPr="00DC0E0E" w:rsidRDefault="00DC0E0E" w:rsidP="00DC0E0E">
            <w:pPr>
              <w:rPr>
                <w:rFonts w:ascii="Abadi" w:hAnsi="Abadi"/>
                <w:sz w:val="18"/>
                <w:szCs w:val="18"/>
              </w:rPr>
            </w:pPr>
            <w:r w:rsidRPr="00DC0E0E">
              <w:rPr>
                <w:rFonts w:ascii="Abadi" w:hAnsi="Abadi"/>
                <w:sz w:val="18"/>
                <w:szCs w:val="18"/>
              </w:rPr>
              <w:t>560</w:t>
            </w:r>
          </w:p>
        </w:tc>
      </w:tr>
    </w:tbl>
    <w:p w14:paraId="37A44180" w14:textId="2ED1DB6B" w:rsidR="00DC0E0E" w:rsidRPr="0035488B" w:rsidRDefault="00DC0E0E" w:rsidP="00DC0E0E">
      <w:pPr>
        <w:rPr>
          <w:rFonts w:ascii="Abadi" w:hAnsi="Abadi"/>
          <w:sz w:val="18"/>
          <w:szCs w:val="18"/>
        </w:rPr>
      </w:pPr>
    </w:p>
    <w:p w14:paraId="3D48BA1A" w14:textId="2748BD4E" w:rsidR="0035488B" w:rsidRPr="0035488B" w:rsidRDefault="0035488B" w:rsidP="0035488B">
      <w:pPr>
        <w:rPr>
          <w:rFonts w:ascii="Abadi" w:hAnsi="Abadi"/>
          <w:sz w:val="18"/>
          <w:szCs w:val="18"/>
        </w:rPr>
      </w:pPr>
    </w:p>
    <w:p w14:paraId="16A50260" w14:textId="4B6F178F" w:rsidR="0035488B" w:rsidRPr="0048639E" w:rsidRDefault="0035488B" w:rsidP="0035488B">
      <w:pPr>
        <w:rPr>
          <w:rFonts w:ascii="Abadi" w:hAnsi="Abadi"/>
        </w:rPr>
      </w:pPr>
      <w:r w:rsidRPr="0048639E">
        <w:rPr>
          <w:rFonts w:ascii="Abadi" w:hAnsi="Abadi"/>
        </w:rPr>
        <w:t>Total cost of the equipment: 1000€</w:t>
      </w:r>
      <w:r w:rsidR="00535A76">
        <w:rPr>
          <w:rFonts w:ascii="Abadi" w:hAnsi="Abadi"/>
        </w:rPr>
        <w:t>.</w:t>
      </w:r>
    </w:p>
    <w:p w14:paraId="5358DDD6" w14:textId="67D6B25A" w:rsidR="0035488B" w:rsidRPr="00DC0E0E" w:rsidRDefault="0035488B" w:rsidP="0035488B">
      <w:pPr>
        <w:rPr>
          <w:rFonts w:ascii="Abadi" w:hAnsi="Abadi"/>
        </w:rPr>
      </w:pPr>
      <w:r w:rsidRPr="0048639E">
        <w:rPr>
          <w:rFonts w:ascii="Abadi" w:hAnsi="Abadi"/>
        </w:rPr>
        <w:t>Total: 1</w:t>
      </w:r>
      <w:r w:rsidR="00DC0E0E">
        <w:rPr>
          <w:rFonts w:ascii="Abadi" w:hAnsi="Abadi"/>
        </w:rPr>
        <w:t>560</w:t>
      </w:r>
      <w:r w:rsidR="00A821EA">
        <w:rPr>
          <w:rFonts w:ascii="Abadi" w:hAnsi="Abadi"/>
        </w:rPr>
        <w:t xml:space="preserve"> </w:t>
      </w:r>
      <w:r w:rsidRPr="0048639E">
        <w:rPr>
          <w:rFonts w:ascii="Abadi" w:hAnsi="Abadi"/>
        </w:rPr>
        <w:t>€</w:t>
      </w:r>
      <w:r w:rsidR="00535A76">
        <w:rPr>
          <w:rFonts w:ascii="Abadi" w:hAnsi="Abadi"/>
        </w:rPr>
        <w:t>.</w:t>
      </w:r>
    </w:p>
    <w:p w14:paraId="70C898CF" w14:textId="5E8F8CFC" w:rsidR="00277DD5" w:rsidRPr="00DC0E0E" w:rsidRDefault="0035488B" w:rsidP="00277DD5">
      <w:pPr>
        <w:rPr>
          <w:rFonts w:ascii="Abadi" w:hAnsi="Abadi"/>
          <w:u w:val="single"/>
        </w:rPr>
      </w:pPr>
      <w:r w:rsidRPr="0048639E">
        <w:rPr>
          <w:rFonts w:ascii="Abadi" w:hAnsi="Abadi"/>
        </w:rPr>
        <w:t xml:space="preserve">With a lineal amortization in 3 years of </w:t>
      </w:r>
      <w:r w:rsidR="00DC0E0E">
        <w:rPr>
          <w:rFonts w:ascii="Abadi" w:hAnsi="Abadi"/>
        </w:rPr>
        <w:t>520</w:t>
      </w:r>
      <w:r w:rsidRPr="0048639E">
        <w:rPr>
          <w:rFonts w:ascii="Abadi" w:hAnsi="Abadi"/>
        </w:rPr>
        <w:t>€</w:t>
      </w:r>
      <w:r>
        <w:rPr>
          <w:rFonts w:ascii="Abadi" w:hAnsi="Abadi"/>
        </w:rPr>
        <w:t xml:space="preserve"> per year.</w:t>
      </w:r>
    </w:p>
    <w:p w14:paraId="284C653B" w14:textId="77777777" w:rsidR="0035356B" w:rsidRPr="0035356B" w:rsidRDefault="0035356B" w:rsidP="3544695F">
      <w:pPr>
        <w:rPr>
          <w:rFonts w:ascii="Abadi" w:hAnsi="Abadi"/>
        </w:rPr>
      </w:pPr>
    </w:p>
    <w:p w14:paraId="64199BE0" w14:textId="5364D5B8" w:rsidR="000E483E" w:rsidRDefault="17570F45" w:rsidP="00A821EA">
      <w:pPr>
        <w:pStyle w:val="Ttulo1"/>
        <w:rPr>
          <w:rFonts w:ascii="Abadi" w:hAnsi="Abadi"/>
          <w:sz w:val="36"/>
          <w:szCs w:val="36"/>
        </w:rPr>
      </w:pPr>
      <w:bookmarkStart w:id="4" w:name="_Toc158839330"/>
      <w:r w:rsidRPr="0035356B">
        <w:rPr>
          <w:rFonts w:ascii="Abadi" w:hAnsi="Abadi"/>
          <w:sz w:val="36"/>
          <w:szCs w:val="36"/>
        </w:rPr>
        <w:t>Conclusions</w:t>
      </w:r>
      <w:bookmarkStart w:id="5" w:name="_Toc158839331"/>
      <w:bookmarkEnd w:id="4"/>
    </w:p>
    <w:p w14:paraId="420319EE" w14:textId="0C0689B8" w:rsidR="008B27CE" w:rsidRDefault="008B27CE" w:rsidP="008B27CE">
      <w:pPr>
        <w:rPr>
          <w:rFonts w:ascii="Abadi" w:hAnsi="Abadi"/>
        </w:rPr>
      </w:pPr>
      <w:r w:rsidRPr="00E163EE">
        <w:rPr>
          <w:rFonts w:ascii="Abadi" w:hAnsi="Abadi"/>
        </w:rPr>
        <w:t xml:space="preserve">The </w:t>
      </w:r>
      <w:r>
        <w:rPr>
          <w:rFonts w:ascii="Abadi" w:hAnsi="Abadi"/>
        </w:rPr>
        <w:t>final</w:t>
      </w:r>
      <w:r w:rsidRPr="00E163EE">
        <w:rPr>
          <w:rFonts w:ascii="Abadi" w:hAnsi="Abadi"/>
        </w:rPr>
        <w:t xml:space="preserve"> delivery of the ACME-SF project has proven to be a notable success in terms of project execution and management. Despite the inherent challenges in implementing new functionalities, the team managed to keep costs aligned with the initial budget, with a total expenditure of €1,</w:t>
      </w:r>
      <w:r>
        <w:rPr>
          <w:rFonts w:ascii="Abadi" w:hAnsi="Abadi"/>
        </w:rPr>
        <w:t>56</w:t>
      </w:r>
      <w:r w:rsidRPr="00E163EE">
        <w:rPr>
          <w:rFonts w:ascii="Abadi" w:hAnsi="Abadi"/>
        </w:rPr>
        <w:t>0 compared to an estimated budget of €</w:t>
      </w:r>
      <w:r>
        <w:rPr>
          <w:rFonts w:ascii="Abadi" w:hAnsi="Abadi"/>
        </w:rPr>
        <w:t>1,540</w:t>
      </w:r>
      <w:r w:rsidRPr="00E163EE">
        <w:rPr>
          <w:rFonts w:ascii="Abadi" w:hAnsi="Abadi"/>
        </w:rPr>
        <w:t xml:space="preserve">. </w:t>
      </w:r>
    </w:p>
    <w:p w14:paraId="3D2FFFA3" w14:textId="691136C2" w:rsidR="008B27CE" w:rsidRPr="008B27CE" w:rsidRDefault="008B27CE" w:rsidP="008B27CE">
      <w:pPr>
        <w:rPr>
          <w:rFonts w:ascii="Abadi" w:hAnsi="Abadi"/>
        </w:rPr>
      </w:pPr>
      <w:r>
        <w:rPr>
          <w:rFonts w:ascii="Abadi" w:hAnsi="Abadi"/>
        </w:rPr>
        <w:t xml:space="preserve">Which may </w:t>
      </w:r>
      <w:proofErr w:type="spellStart"/>
      <w:r>
        <w:rPr>
          <w:rFonts w:ascii="Abadi" w:hAnsi="Abadi"/>
        </w:rPr>
        <w:t>seen</w:t>
      </w:r>
      <w:proofErr w:type="spellEnd"/>
      <w:r>
        <w:rPr>
          <w:rFonts w:ascii="Abadi" w:hAnsi="Abadi"/>
        </w:rPr>
        <w:t xml:space="preserve"> bad, because the team exceeds the initial budget, but this</w:t>
      </w:r>
      <w:r w:rsidRPr="008B27CE">
        <w:rPr>
          <w:rFonts w:ascii="Abadi" w:hAnsi="Abadi"/>
        </w:rPr>
        <w:t xml:space="preserve"> increase is minuscule and should not be beyond what is expected in a project of this magnitude.</w:t>
      </w:r>
    </w:p>
    <w:p w14:paraId="3CF1D146" w14:textId="341E24A9" w:rsidR="008B27CE" w:rsidRPr="008B27CE" w:rsidRDefault="008B27CE" w:rsidP="008B27CE"/>
    <w:p w14:paraId="7F681469" w14:textId="3CA80DAE" w:rsidR="17570F45" w:rsidRPr="0035356B" w:rsidRDefault="17570F45" w:rsidP="000E483E">
      <w:pPr>
        <w:pStyle w:val="Ttulo1"/>
        <w:rPr>
          <w:rFonts w:ascii="Abadi" w:hAnsi="Abadi"/>
          <w:sz w:val="36"/>
          <w:szCs w:val="36"/>
        </w:rPr>
      </w:pPr>
      <w:r w:rsidRPr="0035356B">
        <w:rPr>
          <w:rFonts w:ascii="Abadi" w:hAnsi="Abadi"/>
          <w:sz w:val="36"/>
          <w:szCs w:val="36"/>
        </w:rPr>
        <w:t>Bibliography</w:t>
      </w:r>
      <w:bookmarkEnd w:id="5"/>
    </w:p>
    <w:p w14:paraId="49F1B704" w14:textId="61EE78D6" w:rsidR="17570F45" w:rsidRPr="0035356B" w:rsidRDefault="17570F45" w:rsidP="3544695F">
      <w:pPr>
        <w:spacing w:after="200" w:line="257" w:lineRule="auto"/>
        <w:jc w:val="both"/>
        <w:rPr>
          <w:rFonts w:ascii="Abadi" w:hAnsi="Abadi"/>
        </w:rPr>
      </w:pPr>
      <w:r w:rsidRPr="0035356B">
        <w:rPr>
          <w:rFonts w:ascii="Abadi" w:eastAsia="Calibri" w:hAnsi="Abadi" w:cs="Calibri"/>
        </w:rPr>
        <w:t xml:space="preserve"> </w:t>
      </w:r>
      <w:r w:rsidR="000E483E">
        <w:rPr>
          <w:rFonts w:ascii="Abadi" w:eastAsia="Calibri" w:hAnsi="Abadi" w:cs="Calibri"/>
        </w:rPr>
        <w:t>Intentionally Blank</w:t>
      </w:r>
    </w:p>
    <w:p w14:paraId="1DC73CDE" w14:textId="565D2F2C" w:rsidR="17570F45" w:rsidRPr="0035356B" w:rsidRDefault="17570F45" w:rsidP="3544695F">
      <w:pPr>
        <w:spacing w:after="160" w:line="257" w:lineRule="auto"/>
        <w:rPr>
          <w:rFonts w:ascii="Abadi" w:hAnsi="Abadi"/>
        </w:rPr>
      </w:pPr>
      <w:r w:rsidRPr="0035356B">
        <w:rPr>
          <w:rFonts w:ascii="Abadi" w:eastAsia="Calibri" w:hAnsi="Abadi" w:cs="Calibri"/>
        </w:rPr>
        <w:t xml:space="preserve"> </w:t>
      </w:r>
    </w:p>
    <w:p w14:paraId="267B6A26" w14:textId="3A0D36C7" w:rsidR="3544695F" w:rsidRPr="00EB733F" w:rsidRDefault="3544695F" w:rsidP="3544695F">
      <w:pPr>
        <w:spacing w:after="160" w:line="257" w:lineRule="auto"/>
        <w:rPr>
          <w:rFonts w:ascii="Calibri" w:eastAsia="Calibri" w:hAnsi="Calibri" w:cs="Calibri"/>
        </w:rPr>
      </w:pPr>
    </w:p>
    <w:p w14:paraId="75AA29FA" w14:textId="7995069D" w:rsidR="3544695F" w:rsidRDefault="3544695F" w:rsidP="3544695F">
      <w:pPr>
        <w:rPr>
          <w:rFonts w:ascii="Comfortaa Light" w:eastAsia="Comfortaa Light" w:hAnsi="Comfortaa Light" w:cs="Comfortaa Light"/>
          <w:color w:val="999999"/>
          <w:sz w:val="50"/>
          <w:szCs w:val="50"/>
        </w:rPr>
      </w:pPr>
    </w:p>
    <w:sectPr w:rsidR="3544695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fortaa Light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353E6"/>
    <w:multiLevelType w:val="hybridMultilevel"/>
    <w:tmpl w:val="BE8C9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08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7F0"/>
    <w:rsid w:val="00034400"/>
    <w:rsid w:val="00093C8B"/>
    <w:rsid w:val="000B17CC"/>
    <w:rsid w:val="000C0469"/>
    <w:rsid w:val="000E483E"/>
    <w:rsid w:val="00277DD5"/>
    <w:rsid w:val="002A52B8"/>
    <w:rsid w:val="0035356B"/>
    <w:rsid w:val="0035488B"/>
    <w:rsid w:val="00372FF3"/>
    <w:rsid w:val="003D61EA"/>
    <w:rsid w:val="003F4684"/>
    <w:rsid w:val="0048639E"/>
    <w:rsid w:val="005050F1"/>
    <w:rsid w:val="0051391A"/>
    <w:rsid w:val="00535A76"/>
    <w:rsid w:val="005F17F7"/>
    <w:rsid w:val="00605D3C"/>
    <w:rsid w:val="006060BA"/>
    <w:rsid w:val="00750329"/>
    <w:rsid w:val="00791044"/>
    <w:rsid w:val="007B766C"/>
    <w:rsid w:val="00857FED"/>
    <w:rsid w:val="00890213"/>
    <w:rsid w:val="008B27CE"/>
    <w:rsid w:val="008B70AF"/>
    <w:rsid w:val="00947E09"/>
    <w:rsid w:val="0096292D"/>
    <w:rsid w:val="009E6077"/>
    <w:rsid w:val="00A30422"/>
    <w:rsid w:val="00A821EA"/>
    <w:rsid w:val="00A97B40"/>
    <w:rsid w:val="00B407F0"/>
    <w:rsid w:val="00B40E2D"/>
    <w:rsid w:val="00B931A2"/>
    <w:rsid w:val="00D10D49"/>
    <w:rsid w:val="00D462F3"/>
    <w:rsid w:val="00DC0E0E"/>
    <w:rsid w:val="00DE1DB1"/>
    <w:rsid w:val="00DF0597"/>
    <w:rsid w:val="00DF3AE5"/>
    <w:rsid w:val="00E5189A"/>
    <w:rsid w:val="00EA58F4"/>
    <w:rsid w:val="00EB733F"/>
    <w:rsid w:val="00F15EB9"/>
    <w:rsid w:val="00FB5AE9"/>
    <w:rsid w:val="00FD515D"/>
    <w:rsid w:val="018E8C88"/>
    <w:rsid w:val="06CD03B3"/>
    <w:rsid w:val="07C87ED9"/>
    <w:rsid w:val="17570F45"/>
    <w:rsid w:val="191F4DEE"/>
    <w:rsid w:val="1B0AF972"/>
    <w:rsid w:val="21D3B027"/>
    <w:rsid w:val="22175514"/>
    <w:rsid w:val="246DE1A0"/>
    <w:rsid w:val="24873446"/>
    <w:rsid w:val="26D19DDA"/>
    <w:rsid w:val="2FC0FD48"/>
    <w:rsid w:val="33E3D52F"/>
    <w:rsid w:val="3544695F"/>
    <w:rsid w:val="397754F8"/>
    <w:rsid w:val="3DD48319"/>
    <w:rsid w:val="408397BE"/>
    <w:rsid w:val="4615D5FB"/>
    <w:rsid w:val="49745065"/>
    <w:rsid w:val="565AC0F3"/>
    <w:rsid w:val="5830ADED"/>
    <w:rsid w:val="5D107549"/>
    <w:rsid w:val="61269920"/>
    <w:rsid w:val="618C8E82"/>
    <w:rsid w:val="658C9734"/>
    <w:rsid w:val="70F26199"/>
    <w:rsid w:val="72DFB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4578"/>
  <w15:docId w15:val="{46536252-C07C-45C3-B058-CC3FA9D3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8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Sinespaciado">
    <w:name w:val="No Spacing"/>
    <w:uiPriority w:val="1"/>
    <w:qFormat/>
    <w:pPr>
      <w:spacing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2A52B8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A52B8"/>
    <w:pPr>
      <w:spacing w:after="100"/>
    </w:pPr>
  </w:style>
  <w:style w:type="paragraph" w:styleId="Prrafodelista">
    <w:name w:val="List Paragraph"/>
    <w:basedOn w:val="Normal"/>
    <w:uiPriority w:val="34"/>
    <w:qFormat/>
    <w:rsid w:val="00FD515D"/>
    <w:pPr>
      <w:ind w:left="720"/>
      <w:contextualSpacing/>
    </w:pPr>
  </w:style>
  <w:style w:type="paragraph" w:customStyle="1" w:styleId="paragraph">
    <w:name w:val="paragraph"/>
    <w:basedOn w:val="Normal"/>
    <w:rsid w:val="0048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8639E"/>
  </w:style>
  <w:style w:type="character" w:customStyle="1" w:styleId="eop">
    <w:name w:val="eop"/>
    <w:basedOn w:val="Fuentedeprrafopredeter"/>
    <w:rsid w:val="0048639E"/>
  </w:style>
  <w:style w:type="table" w:styleId="Tabladecuadrcula2">
    <w:name w:val="Grid Table 2"/>
    <w:basedOn w:val="Tablanormal"/>
    <w:uiPriority w:val="47"/>
    <w:rsid w:val="000C046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0C046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wtze">
    <w:name w:val="hwtze"/>
    <w:basedOn w:val="Fuentedeprrafopredeter"/>
    <w:rsid w:val="005F17F7"/>
  </w:style>
  <w:style w:type="character" w:customStyle="1" w:styleId="rynqvb">
    <w:name w:val="rynqvb"/>
    <w:basedOn w:val="Fuentedeprrafopredeter"/>
    <w:rsid w:val="005F17F7"/>
  </w:style>
  <w:style w:type="character" w:customStyle="1" w:styleId="Ttulo1Car">
    <w:name w:val="Título 1 Car"/>
    <w:basedOn w:val="Fuentedeprrafopredeter"/>
    <w:link w:val="Ttulo1"/>
    <w:uiPriority w:val="9"/>
    <w:rsid w:val="008B27C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blo-Caballero-Maria/Acme-One-24.1.0-C1.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BD08-72F6-4724-A791-1476C86C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LUIS ALONSO LANZARÁN</dc:creator>
  <cp:keywords/>
  <cp:lastModifiedBy>JUAN GARCIA CARBALLO</cp:lastModifiedBy>
  <cp:revision>21</cp:revision>
  <dcterms:created xsi:type="dcterms:W3CDTF">2024-02-15T04:46:00Z</dcterms:created>
  <dcterms:modified xsi:type="dcterms:W3CDTF">2024-05-27T14:07:00Z</dcterms:modified>
</cp:coreProperties>
</file>